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EBFF">
    <v:background id="_x0000_s1025" o:bwmode="white" fillcolor="#ddebff" o:targetscreensize="800,600">
      <v:fill color2="fill lighten(67)" method="linear sigma" focus="100%" type="gradient"/>
    </v:background>
  </w:background>
  <w:body>
    <w:p w:rsidR="0020002E" w:rsidRDefault="0020002E" w:rsidP="0020002E">
      <w:pPr>
        <w:pStyle w:val="Default"/>
        <w:rPr>
          <w:color w:val="auto"/>
        </w:rPr>
      </w:pPr>
    </w:p>
    <w:p w:rsidR="0020002E" w:rsidRDefault="0020002E" w:rsidP="0020002E">
      <w:pPr>
        <w:pStyle w:val="Default"/>
        <w:jc w:val="center"/>
        <w:rPr>
          <w:b/>
          <w:bCs/>
          <w:color w:val="auto"/>
          <w:sz w:val="48"/>
          <w:szCs w:val="48"/>
        </w:rPr>
      </w:pPr>
      <w:r>
        <w:rPr>
          <w:b/>
          <w:bCs/>
          <w:color w:val="auto"/>
          <w:sz w:val="48"/>
          <w:szCs w:val="48"/>
        </w:rPr>
        <w:t>Skills 4 Communities can help you train your staff at no cost to your business</w:t>
      </w:r>
    </w:p>
    <w:p w:rsidR="0020002E" w:rsidRDefault="0020002E" w:rsidP="0020002E">
      <w:pPr>
        <w:pStyle w:val="Default"/>
        <w:rPr>
          <w:color w:val="auto"/>
          <w:sz w:val="48"/>
          <w:szCs w:val="48"/>
        </w:rPr>
      </w:pPr>
    </w:p>
    <w:p w:rsidR="0020002E" w:rsidRDefault="00F06DBA" w:rsidP="00F06DBA">
      <w:pPr>
        <w:pStyle w:val="Default"/>
        <w:jc w:val="center"/>
        <w:rPr>
          <w:b/>
          <w:bCs/>
          <w:i/>
          <w:iCs/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Fully Funded </w:t>
      </w:r>
      <w:r w:rsidR="0020002E">
        <w:rPr>
          <w:b/>
          <w:bCs/>
          <w:i/>
          <w:iCs/>
          <w:color w:val="auto"/>
          <w:sz w:val="32"/>
          <w:szCs w:val="32"/>
        </w:rPr>
        <w:t>English and Maths Training for your Employees</w:t>
      </w:r>
    </w:p>
    <w:p w:rsidR="0020002E" w:rsidRDefault="0020002E" w:rsidP="0020002E">
      <w:pPr>
        <w:pStyle w:val="Default"/>
        <w:rPr>
          <w:color w:val="auto"/>
          <w:sz w:val="32"/>
          <w:szCs w:val="32"/>
        </w:rPr>
      </w:pPr>
      <w:r>
        <w:rPr>
          <w:b/>
          <w:bCs/>
          <w:i/>
          <w:iCs/>
          <w:color w:val="auto"/>
          <w:sz w:val="32"/>
          <w:szCs w:val="32"/>
        </w:rPr>
        <w:t xml:space="preserve"> </w:t>
      </w:r>
    </w:p>
    <w:p w:rsidR="0020002E" w:rsidRPr="00A30B26" w:rsidRDefault="0020002E" w:rsidP="0020002E">
      <w:pPr>
        <w:pStyle w:val="Default"/>
        <w:rPr>
          <w:b/>
          <w:bCs/>
          <w:color w:val="auto"/>
          <w:sz w:val="28"/>
          <w:szCs w:val="28"/>
        </w:rPr>
      </w:pPr>
      <w:r w:rsidRPr="00A30B26">
        <w:rPr>
          <w:b/>
          <w:bCs/>
          <w:color w:val="auto"/>
          <w:sz w:val="28"/>
          <w:szCs w:val="28"/>
        </w:rPr>
        <w:t xml:space="preserve">Who is eligible? </w:t>
      </w:r>
    </w:p>
    <w:p w:rsidR="0020002E" w:rsidRPr="00A30B26" w:rsidRDefault="0020002E" w:rsidP="0020002E">
      <w:pPr>
        <w:pStyle w:val="Default"/>
        <w:rPr>
          <w:color w:val="auto"/>
          <w:sz w:val="28"/>
          <w:szCs w:val="28"/>
        </w:rPr>
      </w:pPr>
    </w:p>
    <w:p w:rsidR="0020002E" w:rsidRDefault="0020002E" w:rsidP="0020002E">
      <w:pPr>
        <w:pStyle w:val="Default"/>
        <w:rPr>
          <w:color w:val="auto"/>
          <w:sz w:val="28"/>
          <w:szCs w:val="28"/>
        </w:rPr>
      </w:pPr>
      <w:r w:rsidRPr="00A30B26">
        <w:rPr>
          <w:color w:val="auto"/>
          <w:sz w:val="28"/>
          <w:szCs w:val="28"/>
        </w:rPr>
        <w:t xml:space="preserve">Employed individuals aged 19+ </w:t>
      </w:r>
    </w:p>
    <w:p w:rsidR="00A30B26" w:rsidRPr="00A30B26" w:rsidRDefault="00A30B26" w:rsidP="0020002E">
      <w:pPr>
        <w:pStyle w:val="Default"/>
        <w:rPr>
          <w:color w:val="auto"/>
          <w:sz w:val="28"/>
          <w:szCs w:val="28"/>
        </w:rPr>
      </w:pPr>
    </w:p>
    <w:p w:rsidR="0020002E" w:rsidRPr="00A30B26" w:rsidRDefault="0020002E" w:rsidP="0020002E">
      <w:pPr>
        <w:pStyle w:val="Default"/>
        <w:rPr>
          <w:color w:val="auto"/>
          <w:sz w:val="28"/>
          <w:szCs w:val="28"/>
        </w:rPr>
      </w:pPr>
      <w:r w:rsidRPr="00A30B26">
        <w:rPr>
          <w:color w:val="auto"/>
          <w:sz w:val="28"/>
          <w:szCs w:val="28"/>
        </w:rPr>
        <w:t xml:space="preserve">Employees with low skills assessed as below level 2 for English, English Speaking &amp; Listening or Maths </w:t>
      </w:r>
    </w:p>
    <w:p w:rsidR="0020002E" w:rsidRDefault="0020002E" w:rsidP="0020002E">
      <w:pPr>
        <w:pStyle w:val="Default"/>
        <w:rPr>
          <w:color w:val="auto"/>
          <w:sz w:val="32"/>
          <w:szCs w:val="32"/>
        </w:rPr>
      </w:pPr>
    </w:p>
    <w:p w:rsidR="0020002E" w:rsidRPr="00A30B26" w:rsidRDefault="0020002E" w:rsidP="0020002E">
      <w:pPr>
        <w:pStyle w:val="Default"/>
        <w:rPr>
          <w:b/>
          <w:bCs/>
          <w:color w:val="auto"/>
          <w:sz w:val="28"/>
          <w:szCs w:val="28"/>
        </w:rPr>
      </w:pPr>
      <w:r w:rsidRPr="00A30B26">
        <w:rPr>
          <w:b/>
          <w:bCs/>
          <w:color w:val="auto"/>
          <w:sz w:val="28"/>
          <w:szCs w:val="28"/>
        </w:rPr>
        <w:t xml:space="preserve">Training can… </w:t>
      </w:r>
    </w:p>
    <w:p w:rsidR="0020002E" w:rsidRPr="00A30B26" w:rsidRDefault="0020002E" w:rsidP="0020002E">
      <w:pPr>
        <w:pStyle w:val="Default"/>
        <w:rPr>
          <w:color w:val="auto"/>
          <w:sz w:val="28"/>
          <w:szCs w:val="28"/>
        </w:rPr>
      </w:pPr>
    </w:p>
    <w:p w:rsidR="0020002E" w:rsidRPr="00A30B26" w:rsidRDefault="0020002E" w:rsidP="0020002E">
      <w:pPr>
        <w:pStyle w:val="Default"/>
        <w:rPr>
          <w:color w:val="auto"/>
          <w:sz w:val="28"/>
          <w:szCs w:val="28"/>
        </w:rPr>
      </w:pPr>
      <w:r w:rsidRPr="00A30B26">
        <w:rPr>
          <w:color w:val="auto"/>
          <w:sz w:val="28"/>
          <w:szCs w:val="28"/>
        </w:rPr>
        <w:t xml:space="preserve">Improve efficiency and motivation levels </w:t>
      </w:r>
    </w:p>
    <w:p w:rsidR="0020002E" w:rsidRPr="00A30B26" w:rsidRDefault="0020002E" w:rsidP="0020002E">
      <w:pPr>
        <w:pStyle w:val="Default"/>
        <w:rPr>
          <w:color w:val="auto"/>
          <w:sz w:val="28"/>
          <w:szCs w:val="28"/>
        </w:rPr>
      </w:pPr>
    </w:p>
    <w:p w:rsidR="0020002E" w:rsidRPr="00A30B26" w:rsidRDefault="0020002E" w:rsidP="0020002E">
      <w:pPr>
        <w:pStyle w:val="Default"/>
        <w:rPr>
          <w:color w:val="auto"/>
          <w:sz w:val="28"/>
          <w:szCs w:val="28"/>
        </w:rPr>
      </w:pPr>
      <w:r w:rsidRPr="00A30B26">
        <w:rPr>
          <w:color w:val="auto"/>
          <w:sz w:val="28"/>
          <w:szCs w:val="28"/>
        </w:rPr>
        <w:t xml:space="preserve">Make staff feel valued and shows their work is appreciated </w:t>
      </w:r>
    </w:p>
    <w:p w:rsidR="0020002E" w:rsidRPr="00A30B26" w:rsidRDefault="0020002E" w:rsidP="0020002E">
      <w:pPr>
        <w:pStyle w:val="Default"/>
        <w:rPr>
          <w:color w:val="auto"/>
          <w:sz w:val="28"/>
          <w:szCs w:val="28"/>
        </w:rPr>
      </w:pPr>
    </w:p>
    <w:p w:rsidR="0020002E" w:rsidRPr="00A30B26" w:rsidRDefault="0020002E" w:rsidP="0020002E">
      <w:pPr>
        <w:pStyle w:val="Default"/>
        <w:rPr>
          <w:color w:val="auto"/>
          <w:sz w:val="28"/>
          <w:szCs w:val="28"/>
        </w:rPr>
      </w:pPr>
      <w:r w:rsidRPr="00A30B26">
        <w:rPr>
          <w:color w:val="auto"/>
          <w:sz w:val="28"/>
          <w:szCs w:val="28"/>
        </w:rPr>
        <w:t xml:space="preserve">Increase profits and productivity </w:t>
      </w:r>
    </w:p>
    <w:p w:rsidR="0020002E" w:rsidRPr="00A30B26" w:rsidRDefault="0020002E" w:rsidP="0020002E">
      <w:pPr>
        <w:pStyle w:val="Default"/>
        <w:rPr>
          <w:color w:val="auto"/>
          <w:sz w:val="28"/>
          <w:szCs w:val="28"/>
        </w:rPr>
      </w:pPr>
    </w:p>
    <w:p w:rsidR="0020002E" w:rsidRPr="00A30B26" w:rsidRDefault="0020002E" w:rsidP="0020002E">
      <w:pPr>
        <w:pStyle w:val="Default"/>
        <w:rPr>
          <w:color w:val="auto"/>
          <w:sz w:val="28"/>
          <w:szCs w:val="28"/>
        </w:rPr>
      </w:pPr>
      <w:r w:rsidRPr="00A30B26">
        <w:rPr>
          <w:color w:val="auto"/>
          <w:sz w:val="28"/>
          <w:szCs w:val="28"/>
        </w:rPr>
        <w:t xml:space="preserve">Give you an advantage over competitors </w:t>
      </w:r>
    </w:p>
    <w:p w:rsidR="0020002E" w:rsidRPr="00A30B26" w:rsidRDefault="0020002E" w:rsidP="0020002E">
      <w:pPr>
        <w:pStyle w:val="Default"/>
        <w:rPr>
          <w:color w:val="auto"/>
          <w:sz w:val="28"/>
          <w:szCs w:val="28"/>
        </w:rPr>
      </w:pPr>
    </w:p>
    <w:p w:rsidR="0020002E" w:rsidRPr="00A30B26" w:rsidRDefault="0020002E" w:rsidP="0020002E">
      <w:pPr>
        <w:pStyle w:val="Default"/>
        <w:rPr>
          <w:color w:val="auto"/>
          <w:sz w:val="28"/>
          <w:szCs w:val="28"/>
        </w:rPr>
      </w:pPr>
      <w:r w:rsidRPr="00A30B26">
        <w:rPr>
          <w:color w:val="auto"/>
          <w:sz w:val="28"/>
          <w:szCs w:val="28"/>
        </w:rPr>
        <w:t xml:space="preserve">Reduce the need for supervision freeing up staff time </w:t>
      </w:r>
    </w:p>
    <w:p w:rsidR="0020002E" w:rsidRPr="00A30B26" w:rsidRDefault="0020002E" w:rsidP="0020002E">
      <w:pPr>
        <w:pStyle w:val="Default"/>
        <w:rPr>
          <w:color w:val="auto"/>
          <w:sz w:val="28"/>
          <w:szCs w:val="28"/>
        </w:rPr>
      </w:pPr>
    </w:p>
    <w:p w:rsidR="0020002E" w:rsidRDefault="0020002E" w:rsidP="0020002E">
      <w:pPr>
        <w:pStyle w:val="Default"/>
        <w:rPr>
          <w:color w:val="auto"/>
          <w:sz w:val="28"/>
          <w:szCs w:val="28"/>
        </w:rPr>
      </w:pPr>
      <w:r w:rsidRPr="00A30B26">
        <w:rPr>
          <w:color w:val="auto"/>
          <w:sz w:val="28"/>
          <w:szCs w:val="28"/>
        </w:rPr>
        <w:t xml:space="preserve">Improve the safety and wellbeing of your workforce </w:t>
      </w:r>
    </w:p>
    <w:p w:rsidR="00A30B26" w:rsidRPr="00A30B26" w:rsidRDefault="00A30B26" w:rsidP="0020002E">
      <w:pPr>
        <w:pStyle w:val="Default"/>
        <w:rPr>
          <w:color w:val="auto"/>
          <w:sz w:val="28"/>
          <w:szCs w:val="28"/>
        </w:rPr>
      </w:pPr>
    </w:p>
    <w:p w:rsidR="0020002E" w:rsidRDefault="0020002E" w:rsidP="0020002E">
      <w:pPr>
        <w:pStyle w:val="Default"/>
        <w:rPr>
          <w:color w:val="auto"/>
          <w:sz w:val="32"/>
          <w:szCs w:val="32"/>
        </w:rPr>
      </w:pPr>
    </w:p>
    <w:p w:rsidR="0020002E" w:rsidRPr="00A30B26" w:rsidRDefault="0020002E" w:rsidP="00A30B26">
      <w:pPr>
        <w:pStyle w:val="Default"/>
        <w:jc w:val="right"/>
        <w:rPr>
          <w:b/>
          <w:color w:val="auto"/>
          <w:sz w:val="36"/>
          <w:szCs w:val="36"/>
        </w:rPr>
      </w:pPr>
      <w:r w:rsidRPr="00A30B26">
        <w:rPr>
          <w:b/>
          <w:bCs/>
          <w:color w:val="auto"/>
          <w:sz w:val="36"/>
          <w:szCs w:val="36"/>
        </w:rPr>
        <w:t>info@skills4communities.co.uk</w:t>
      </w:r>
    </w:p>
    <w:p w:rsidR="0020002E" w:rsidRPr="00A30B26" w:rsidRDefault="0020002E" w:rsidP="00A30B26">
      <w:pPr>
        <w:pStyle w:val="Default"/>
        <w:jc w:val="right"/>
        <w:rPr>
          <w:b/>
          <w:color w:val="auto"/>
          <w:sz w:val="36"/>
          <w:szCs w:val="36"/>
        </w:rPr>
      </w:pPr>
      <w:r w:rsidRPr="00A30B26">
        <w:rPr>
          <w:b/>
          <w:bCs/>
          <w:color w:val="auto"/>
          <w:sz w:val="36"/>
          <w:szCs w:val="36"/>
        </w:rPr>
        <w:t>01482 214675</w:t>
      </w:r>
    </w:p>
    <w:p w:rsidR="0020002E" w:rsidRPr="00A30B26" w:rsidRDefault="0020002E" w:rsidP="00A30B26">
      <w:pPr>
        <w:pStyle w:val="Default"/>
        <w:jc w:val="right"/>
        <w:rPr>
          <w:b/>
          <w:bCs/>
          <w:color w:val="auto"/>
          <w:sz w:val="36"/>
          <w:szCs w:val="36"/>
        </w:rPr>
      </w:pPr>
      <w:r w:rsidRPr="00A30B26">
        <w:rPr>
          <w:b/>
          <w:bCs/>
          <w:color w:val="auto"/>
          <w:sz w:val="36"/>
          <w:szCs w:val="36"/>
        </w:rPr>
        <w:t xml:space="preserve">Visit our website </w:t>
      </w:r>
      <w:hyperlink r:id="rId7" w:history="1">
        <w:r w:rsidR="00A30B26" w:rsidRPr="00A30B26">
          <w:rPr>
            <w:rStyle w:val="Hyperlink"/>
            <w:b/>
            <w:bCs/>
            <w:color w:val="auto"/>
            <w:sz w:val="36"/>
            <w:szCs w:val="36"/>
            <w:u w:val="none"/>
          </w:rPr>
          <w:t>www.skills4communities.co.uk</w:t>
        </w:r>
      </w:hyperlink>
    </w:p>
    <w:p w:rsidR="00A30B26" w:rsidRDefault="00A30B26" w:rsidP="00A30B2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30B26" w:rsidRDefault="00A30B26" w:rsidP="00A30B2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A30B26" w:rsidRPr="00A30B26" w:rsidRDefault="00A30B26" w:rsidP="00A30B26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:rsidR="000B7089" w:rsidRDefault="0020002E" w:rsidP="00A30B26">
      <w:pPr>
        <w:pStyle w:val="Default"/>
        <w:jc w:val="center"/>
      </w:pPr>
      <w:r w:rsidRPr="0020002E">
        <w:rPr>
          <w:noProof/>
          <w:lang w:val="en-GB" w:eastAsia="en-GB" w:bidi="ar-SA"/>
        </w:rPr>
        <w:drawing>
          <wp:inline distT="0" distB="0" distL="0" distR="0">
            <wp:extent cx="4038600" cy="1074649"/>
            <wp:effectExtent l="19050" t="0" r="0" b="0"/>
            <wp:docPr id="5" name="Picture 2" descr="C:\Users\karina\AppData\Local\Microsoft\Windows\Temporary Internet Files\Content.Word\5 in line with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na\AppData\Local\Microsoft\Windows\Temporary Internet Files\Content.Word\5 in line with tex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49" cy="107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7089" w:rsidSect="00F06DBA">
      <w:headerReference w:type="default" r:id="rId9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F25" w:rsidRDefault="00366F25" w:rsidP="0020002E">
      <w:pPr>
        <w:spacing w:after="0" w:line="240" w:lineRule="auto"/>
      </w:pPr>
      <w:r>
        <w:separator/>
      </w:r>
    </w:p>
  </w:endnote>
  <w:endnote w:type="continuationSeparator" w:id="0">
    <w:p w:rsidR="00366F25" w:rsidRDefault="00366F25" w:rsidP="00200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F25" w:rsidRDefault="00366F25" w:rsidP="0020002E">
      <w:pPr>
        <w:spacing w:after="0" w:line="240" w:lineRule="auto"/>
      </w:pPr>
      <w:r>
        <w:separator/>
      </w:r>
    </w:p>
  </w:footnote>
  <w:footnote w:type="continuationSeparator" w:id="0">
    <w:p w:rsidR="00366F25" w:rsidRDefault="00366F25" w:rsidP="00200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02E" w:rsidRDefault="0020002E" w:rsidP="0020002E">
    <w:pPr>
      <w:pStyle w:val="Header"/>
      <w:jc w:val="center"/>
    </w:pPr>
    <w:r>
      <w:object w:dxaOrig="22248" w:dyaOrig="40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0.5pt;height:51.75pt" o:ole="">
          <v:imagedata r:id="rId1" o:title=""/>
        </v:shape>
        <o:OLEObject Type="Embed" ProgID="MSPhotoEd.3" ShapeID="_x0000_i1025" DrawAspect="Content" ObjectID="_1481725566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5122">
      <o:colormru v:ext="edit" colors="#ddebff"/>
      <o:colormenu v:ext="edit" fillcolor="#ddebff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002E"/>
    <w:rsid w:val="000006C8"/>
    <w:rsid w:val="0000130C"/>
    <w:rsid w:val="00001E41"/>
    <w:rsid w:val="00002149"/>
    <w:rsid w:val="00002C3F"/>
    <w:rsid w:val="00003683"/>
    <w:rsid w:val="0000376F"/>
    <w:rsid w:val="000037E4"/>
    <w:rsid w:val="00005010"/>
    <w:rsid w:val="000050E0"/>
    <w:rsid w:val="000068D0"/>
    <w:rsid w:val="00006A37"/>
    <w:rsid w:val="00007F6A"/>
    <w:rsid w:val="0001262F"/>
    <w:rsid w:val="00012BEE"/>
    <w:rsid w:val="00013888"/>
    <w:rsid w:val="000147AE"/>
    <w:rsid w:val="00014BDE"/>
    <w:rsid w:val="00015969"/>
    <w:rsid w:val="000168E9"/>
    <w:rsid w:val="00016ECE"/>
    <w:rsid w:val="00016EE3"/>
    <w:rsid w:val="00017781"/>
    <w:rsid w:val="00017F50"/>
    <w:rsid w:val="000214D3"/>
    <w:rsid w:val="00021CDD"/>
    <w:rsid w:val="00022BC0"/>
    <w:rsid w:val="00023508"/>
    <w:rsid w:val="0002392F"/>
    <w:rsid w:val="00023B27"/>
    <w:rsid w:val="00025174"/>
    <w:rsid w:val="00026146"/>
    <w:rsid w:val="000263C1"/>
    <w:rsid w:val="000270D4"/>
    <w:rsid w:val="00027405"/>
    <w:rsid w:val="000308C4"/>
    <w:rsid w:val="00031415"/>
    <w:rsid w:val="000315D1"/>
    <w:rsid w:val="00032610"/>
    <w:rsid w:val="00032B21"/>
    <w:rsid w:val="000358C4"/>
    <w:rsid w:val="00035C80"/>
    <w:rsid w:val="00036578"/>
    <w:rsid w:val="000367B3"/>
    <w:rsid w:val="00036FA3"/>
    <w:rsid w:val="00037023"/>
    <w:rsid w:val="00037C4A"/>
    <w:rsid w:val="00040257"/>
    <w:rsid w:val="000404C8"/>
    <w:rsid w:val="000407BA"/>
    <w:rsid w:val="000409D8"/>
    <w:rsid w:val="00040CEF"/>
    <w:rsid w:val="000413E0"/>
    <w:rsid w:val="00041717"/>
    <w:rsid w:val="00042A22"/>
    <w:rsid w:val="00042F8B"/>
    <w:rsid w:val="0004335A"/>
    <w:rsid w:val="000437A4"/>
    <w:rsid w:val="0004426B"/>
    <w:rsid w:val="00044464"/>
    <w:rsid w:val="00045DC1"/>
    <w:rsid w:val="00046E0A"/>
    <w:rsid w:val="000470B3"/>
    <w:rsid w:val="000476A0"/>
    <w:rsid w:val="000476A2"/>
    <w:rsid w:val="000477C2"/>
    <w:rsid w:val="00051BAF"/>
    <w:rsid w:val="00052032"/>
    <w:rsid w:val="000523DC"/>
    <w:rsid w:val="00053453"/>
    <w:rsid w:val="000549E8"/>
    <w:rsid w:val="0005550D"/>
    <w:rsid w:val="000557C8"/>
    <w:rsid w:val="000560AD"/>
    <w:rsid w:val="00056561"/>
    <w:rsid w:val="0006067D"/>
    <w:rsid w:val="00060A02"/>
    <w:rsid w:val="0006248D"/>
    <w:rsid w:val="00062539"/>
    <w:rsid w:val="0006469B"/>
    <w:rsid w:val="00064C43"/>
    <w:rsid w:val="0006611A"/>
    <w:rsid w:val="000668E6"/>
    <w:rsid w:val="00067817"/>
    <w:rsid w:val="00067D2E"/>
    <w:rsid w:val="00067FE3"/>
    <w:rsid w:val="0007029D"/>
    <w:rsid w:val="00071507"/>
    <w:rsid w:val="00071883"/>
    <w:rsid w:val="0007284B"/>
    <w:rsid w:val="00072893"/>
    <w:rsid w:val="000730C5"/>
    <w:rsid w:val="00073179"/>
    <w:rsid w:val="000732D0"/>
    <w:rsid w:val="00073824"/>
    <w:rsid w:val="00074C30"/>
    <w:rsid w:val="00074FC5"/>
    <w:rsid w:val="00075928"/>
    <w:rsid w:val="00075B9B"/>
    <w:rsid w:val="00075F0E"/>
    <w:rsid w:val="000760FC"/>
    <w:rsid w:val="00076AF4"/>
    <w:rsid w:val="00076B57"/>
    <w:rsid w:val="0007764E"/>
    <w:rsid w:val="00080046"/>
    <w:rsid w:val="000826AC"/>
    <w:rsid w:val="000837EE"/>
    <w:rsid w:val="00084D01"/>
    <w:rsid w:val="0008701B"/>
    <w:rsid w:val="00087997"/>
    <w:rsid w:val="00090097"/>
    <w:rsid w:val="0009079E"/>
    <w:rsid w:val="0009246B"/>
    <w:rsid w:val="00094841"/>
    <w:rsid w:val="00096256"/>
    <w:rsid w:val="00096CFB"/>
    <w:rsid w:val="00096FF9"/>
    <w:rsid w:val="000975E6"/>
    <w:rsid w:val="000976F1"/>
    <w:rsid w:val="00097F24"/>
    <w:rsid w:val="000A10DD"/>
    <w:rsid w:val="000A144B"/>
    <w:rsid w:val="000A20ED"/>
    <w:rsid w:val="000A2EFD"/>
    <w:rsid w:val="000A3BBD"/>
    <w:rsid w:val="000A42D4"/>
    <w:rsid w:val="000A5C2B"/>
    <w:rsid w:val="000A5E2F"/>
    <w:rsid w:val="000A6148"/>
    <w:rsid w:val="000A644B"/>
    <w:rsid w:val="000B15AD"/>
    <w:rsid w:val="000B170A"/>
    <w:rsid w:val="000B24BB"/>
    <w:rsid w:val="000B2534"/>
    <w:rsid w:val="000B3612"/>
    <w:rsid w:val="000B3CD6"/>
    <w:rsid w:val="000B4024"/>
    <w:rsid w:val="000B4BA6"/>
    <w:rsid w:val="000B4CD0"/>
    <w:rsid w:val="000B52D6"/>
    <w:rsid w:val="000B5927"/>
    <w:rsid w:val="000B7089"/>
    <w:rsid w:val="000B769B"/>
    <w:rsid w:val="000B7815"/>
    <w:rsid w:val="000B7D23"/>
    <w:rsid w:val="000C0124"/>
    <w:rsid w:val="000C3BE9"/>
    <w:rsid w:val="000C4943"/>
    <w:rsid w:val="000C5263"/>
    <w:rsid w:val="000C5C3E"/>
    <w:rsid w:val="000C63E2"/>
    <w:rsid w:val="000C644C"/>
    <w:rsid w:val="000C649D"/>
    <w:rsid w:val="000C65B1"/>
    <w:rsid w:val="000C6A89"/>
    <w:rsid w:val="000C7090"/>
    <w:rsid w:val="000C7429"/>
    <w:rsid w:val="000D04EF"/>
    <w:rsid w:val="000D16B3"/>
    <w:rsid w:val="000D1D18"/>
    <w:rsid w:val="000D26E4"/>
    <w:rsid w:val="000D2869"/>
    <w:rsid w:val="000D2F2C"/>
    <w:rsid w:val="000D2FFA"/>
    <w:rsid w:val="000D36B4"/>
    <w:rsid w:val="000D3FAC"/>
    <w:rsid w:val="000D5876"/>
    <w:rsid w:val="000D5CF4"/>
    <w:rsid w:val="000D7526"/>
    <w:rsid w:val="000D78F8"/>
    <w:rsid w:val="000E0691"/>
    <w:rsid w:val="000E0E7C"/>
    <w:rsid w:val="000E13F8"/>
    <w:rsid w:val="000E2077"/>
    <w:rsid w:val="000E2BA5"/>
    <w:rsid w:val="000E4440"/>
    <w:rsid w:val="000E59F1"/>
    <w:rsid w:val="000E5E70"/>
    <w:rsid w:val="000E61E0"/>
    <w:rsid w:val="000E7AFC"/>
    <w:rsid w:val="000E7C91"/>
    <w:rsid w:val="000F0A61"/>
    <w:rsid w:val="000F12E8"/>
    <w:rsid w:val="000F23C3"/>
    <w:rsid w:val="000F2E66"/>
    <w:rsid w:val="000F3E13"/>
    <w:rsid w:val="000F57C5"/>
    <w:rsid w:val="000F6183"/>
    <w:rsid w:val="000F61A4"/>
    <w:rsid w:val="000F61D0"/>
    <w:rsid w:val="000F76ED"/>
    <w:rsid w:val="0010021F"/>
    <w:rsid w:val="00100250"/>
    <w:rsid w:val="00102169"/>
    <w:rsid w:val="00102463"/>
    <w:rsid w:val="001025D3"/>
    <w:rsid w:val="001027F8"/>
    <w:rsid w:val="001030A0"/>
    <w:rsid w:val="0010310E"/>
    <w:rsid w:val="00103604"/>
    <w:rsid w:val="00103953"/>
    <w:rsid w:val="001064D5"/>
    <w:rsid w:val="00106D8D"/>
    <w:rsid w:val="0010717B"/>
    <w:rsid w:val="00111E13"/>
    <w:rsid w:val="001130B0"/>
    <w:rsid w:val="001133DC"/>
    <w:rsid w:val="00114248"/>
    <w:rsid w:val="0011453A"/>
    <w:rsid w:val="00114B42"/>
    <w:rsid w:val="00114EED"/>
    <w:rsid w:val="001152C7"/>
    <w:rsid w:val="001155BA"/>
    <w:rsid w:val="001156B6"/>
    <w:rsid w:val="001158BE"/>
    <w:rsid w:val="00116B44"/>
    <w:rsid w:val="00117103"/>
    <w:rsid w:val="0012131D"/>
    <w:rsid w:val="00121542"/>
    <w:rsid w:val="00121CCD"/>
    <w:rsid w:val="00122037"/>
    <w:rsid w:val="00122BD7"/>
    <w:rsid w:val="00122D4A"/>
    <w:rsid w:val="0012374E"/>
    <w:rsid w:val="00123D37"/>
    <w:rsid w:val="00125E85"/>
    <w:rsid w:val="00126949"/>
    <w:rsid w:val="00126B22"/>
    <w:rsid w:val="00130B0E"/>
    <w:rsid w:val="001318C2"/>
    <w:rsid w:val="00131F73"/>
    <w:rsid w:val="00132969"/>
    <w:rsid w:val="00133610"/>
    <w:rsid w:val="001339E5"/>
    <w:rsid w:val="00133C67"/>
    <w:rsid w:val="00134451"/>
    <w:rsid w:val="001348CA"/>
    <w:rsid w:val="00135B23"/>
    <w:rsid w:val="00135B4E"/>
    <w:rsid w:val="00135D4A"/>
    <w:rsid w:val="00136137"/>
    <w:rsid w:val="00136959"/>
    <w:rsid w:val="00136AA5"/>
    <w:rsid w:val="0014055E"/>
    <w:rsid w:val="001411F3"/>
    <w:rsid w:val="00142253"/>
    <w:rsid w:val="00142737"/>
    <w:rsid w:val="0014440F"/>
    <w:rsid w:val="001445F9"/>
    <w:rsid w:val="00145171"/>
    <w:rsid w:val="00147257"/>
    <w:rsid w:val="001479B2"/>
    <w:rsid w:val="00150372"/>
    <w:rsid w:val="00151946"/>
    <w:rsid w:val="00152D38"/>
    <w:rsid w:val="00153CFD"/>
    <w:rsid w:val="001542D8"/>
    <w:rsid w:val="00154B78"/>
    <w:rsid w:val="00157465"/>
    <w:rsid w:val="001579C7"/>
    <w:rsid w:val="00160C25"/>
    <w:rsid w:val="001618A7"/>
    <w:rsid w:val="001631F8"/>
    <w:rsid w:val="00163AB9"/>
    <w:rsid w:val="00164FE0"/>
    <w:rsid w:val="0016525E"/>
    <w:rsid w:val="00165606"/>
    <w:rsid w:val="00166C4D"/>
    <w:rsid w:val="00166E78"/>
    <w:rsid w:val="00166ED0"/>
    <w:rsid w:val="0016737D"/>
    <w:rsid w:val="00167F68"/>
    <w:rsid w:val="001700BD"/>
    <w:rsid w:val="0017034D"/>
    <w:rsid w:val="001721C2"/>
    <w:rsid w:val="00172491"/>
    <w:rsid w:val="00173D32"/>
    <w:rsid w:val="00175745"/>
    <w:rsid w:val="00175779"/>
    <w:rsid w:val="00175D44"/>
    <w:rsid w:val="001762DA"/>
    <w:rsid w:val="001779FA"/>
    <w:rsid w:val="00177B27"/>
    <w:rsid w:val="00180068"/>
    <w:rsid w:val="00180468"/>
    <w:rsid w:val="00180727"/>
    <w:rsid w:val="0018120E"/>
    <w:rsid w:val="00181B4E"/>
    <w:rsid w:val="00181E10"/>
    <w:rsid w:val="001824D3"/>
    <w:rsid w:val="001828F3"/>
    <w:rsid w:val="00182F8D"/>
    <w:rsid w:val="00185E46"/>
    <w:rsid w:val="00185EA2"/>
    <w:rsid w:val="001863A5"/>
    <w:rsid w:val="001864E8"/>
    <w:rsid w:val="00191D88"/>
    <w:rsid w:val="0019287C"/>
    <w:rsid w:val="00193D77"/>
    <w:rsid w:val="001941BD"/>
    <w:rsid w:val="0019440E"/>
    <w:rsid w:val="00194430"/>
    <w:rsid w:val="00194685"/>
    <w:rsid w:val="00195530"/>
    <w:rsid w:val="0019557F"/>
    <w:rsid w:val="0019669E"/>
    <w:rsid w:val="00197DF5"/>
    <w:rsid w:val="001A1675"/>
    <w:rsid w:val="001A1A45"/>
    <w:rsid w:val="001A1ECF"/>
    <w:rsid w:val="001A2549"/>
    <w:rsid w:val="001A4C94"/>
    <w:rsid w:val="001A4DB8"/>
    <w:rsid w:val="001A52D3"/>
    <w:rsid w:val="001A7611"/>
    <w:rsid w:val="001A76EC"/>
    <w:rsid w:val="001B253C"/>
    <w:rsid w:val="001B45A8"/>
    <w:rsid w:val="001B4E72"/>
    <w:rsid w:val="001B4F85"/>
    <w:rsid w:val="001B5176"/>
    <w:rsid w:val="001B57B2"/>
    <w:rsid w:val="001B60B8"/>
    <w:rsid w:val="001B67A8"/>
    <w:rsid w:val="001B7BFD"/>
    <w:rsid w:val="001C02C5"/>
    <w:rsid w:val="001C111C"/>
    <w:rsid w:val="001C11B9"/>
    <w:rsid w:val="001C1522"/>
    <w:rsid w:val="001C1A39"/>
    <w:rsid w:val="001C1C39"/>
    <w:rsid w:val="001C2F79"/>
    <w:rsid w:val="001C2F7A"/>
    <w:rsid w:val="001C430F"/>
    <w:rsid w:val="001C5025"/>
    <w:rsid w:val="001C5B5D"/>
    <w:rsid w:val="001C69F1"/>
    <w:rsid w:val="001C7496"/>
    <w:rsid w:val="001C7828"/>
    <w:rsid w:val="001D166B"/>
    <w:rsid w:val="001D228B"/>
    <w:rsid w:val="001D27F0"/>
    <w:rsid w:val="001D2978"/>
    <w:rsid w:val="001D32F3"/>
    <w:rsid w:val="001D3B63"/>
    <w:rsid w:val="001D453E"/>
    <w:rsid w:val="001D5EA0"/>
    <w:rsid w:val="001D78DE"/>
    <w:rsid w:val="001D7B13"/>
    <w:rsid w:val="001D7C08"/>
    <w:rsid w:val="001E05AB"/>
    <w:rsid w:val="001E0907"/>
    <w:rsid w:val="001E16DA"/>
    <w:rsid w:val="001E2392"/>
    <w:rsid w:val="001E2B7B"/>
    <w:rsid w:val="001E340F"/>
    <w:rsid w:val="001E342E"/>
    <w:rsid w:val="001E3796"/>
    <w:rsid w:val="001E428B"/>
    <w:rsid w:val="001E54CE"/>
    <w:rsid w:val="001E59B6"/>
    <w:rsid w:val="001E5E45"/>
    <w:rsid w:val="001E61B7"/>
    <w:rsid w:val="001E6431"/>
    <w:rsid w:val="001E6AFE"/>
    <w:rsid w:val="001E72B3"/>
    <w:rsid w:val="001E7447"/>
    <w:rsid w:val="001E74A2"/>
    <w:rsid w:val="001E750D"/>
    <w:rsid w:val="001E784F"/>
    <w:rsid w:val="001E7CAD"/>
    <w:rsid w:val="001E7CF3"/>
    <w:rsid w:val="001E7DBC"/>
    <w:rsid w:val="001F1245"/>
    <w:rsid w:val="001F1687"/>
    <w:rsid w:val="001F260F"/>
    <w:rsid w:val="001F3198"/>
    <w:rsid w:val="001F386B"/>
    <w:rsid w:val="001F54EA"/>
    <w:rsid w:val="001F5C3F"/>
    <w:rsid w:val="001F60A6"/>
    <w:rsid w:val="001F6118"/>
    <w:rsid w:val="001F63AF"/>
    <w:rsid w:val="001F7C63"/>
    <w:rsid w:val="0020002E"/>
    <w:rsid w:val="00200572"/>
    <w:rsid w:val="0020083D"/>
    <w:rsid w:val="0020181D"/>
    <w:rsid w:val="00202BD6"/>
    <w:rsid w:val="00202CDB"/>
    <w:rsid w:val="00202E62"/>
    <w:rsid w:val="00204301"/>
    <w:rsid w:val="002045ED"/>
    <w:rsid w:val="00204AFB"/>
    <w:rsid w:val="002061D2"/>
    <w:rsid w:val="00206478"/>
    <w:rsid w:val="00206DBB"/>
    <w:rsid w:val="0020703C"/>
    <w:rsid w:val="00207F61"/>
    <w:rsid w:val="0021401C"/>
    <w:rsid w:val="00214399"/>
    <w:rsid w:val="00214C5E"/>
    <w:rsid w:val="002156AC"/>
    <w:rsid w:val="00215C98"/>
    <w:rsid w:val="00216668"/>
    <w:rsid w:val="00216EDC"/>
    <w:rsid w:val="002170C5"/>
    <w:rsid w:val="00217249"/>
    <w:rsid w:val="0021786F"/>
    <w:rsid w:val="00217B98"/>
    <w:rsid w:val="00217CB1"/>
    <w:rsid w:val="002211BC"/>
    <w:rsid w:val="00221ADB"/>
    <w:rsid w:val="00221BC6"/>
    <w:rsid w:val="002234A3"/>
    <w:rsid w:val="0022375E"/>
    <w:rsid w:val="002245BA"/>
    <w:rsid w:val="00225B2B"/>
    <w:rsid w:val="002325A0"/>
    <w:rsid w:val="00232ADE"/>
    <w:rsid w:val="00232BC0"/>
    <w:rsid w:val="00232E2D"/>
    <w:rsid w:val="00232EC5"/>
    <w:rsid w:val="00233221"/>
    <w:rsid w:val="0023358D"/>
    <w:rsid w:val="002339E9"/>
    <w:rsid w:val="00233F86"/>
    <w:rsid w:val="00234A68"/>
    <w:rsid w:val="00235396"/>
    <w:rsid w:val="00235599"/>
    <w:rsid w:val="00236175"/>
    <w:rsid w:val="002366AC"/>
    <w:rsid w:val="00236738"/>
    <w:rsid w:val="00236D77"/>
    <w:rsid w:val="002404CD"/>
    <w:rsid w:val="00241D00"/>
    <w:rsid w:val="00242022"/>
    <w:rsid w:val="0024227F"/>
    <w:rsid w:val="002425F6"/>
    <w:rsid w:val="0024484E"/>
    <w:rsid w:val="00244906"/>
    <w:rsid w:val="00246EDE"/>
    <w:rsid w:val="00247152"/>
    <w:rsid w:val="00247524"/>
    <w:rsid w:val="00247A5E"/>
    <w:rsid w:val="00247ED3"/>
    <w:rsid w:val="00250527"/>
    <w:rsid w:val="00250939"/>
    <w:rsid w:val="00250975"/>
    <w:rsid w:val="00250E23"/>
    <w:rsid w:val="002546B5"/>
    <w:rsid w:val="00254FDB"/>
    <w:rsid w:val="00255AA9"/>
    <w:rsid w:val="00256086"/>
    <w:rsid w:val="0025654F"/>
    <w:rsid w:val="002565C4"/>
    <w:rsid w:val="00257036"/>
    <w:rsid w:val="0025758C"/>
    <w:rsid w:val="00257BF2"/>
    <w:rsid w:val="00260B09"/>
    <w:rsid w:val="002613BA"/>
    <w:rsid w:val="00261DD0"/>
    <w:rsid w:val="00262AFB"/>
    <w:rsid w:val="00262CFC"/>
    <w:rsid w:val="0026504C"/>
    <w:rsid w:val="00265666"/>
    <w:rsid w:val="00265999"/>
    <w:rsid w:val="002662A0"/>
    <w:rsid w:val="002672B3"/>
    <w:rsid w:val="00267E40"/>
    <w:rsid w:val="00270777"/>
    <w:rsid w:val="0027186D"/>
    <w:rsid w:val="0027221D"/>
    <w:rsid w:val="00272D1B"/>
    <w:rsid w:val="00274965"/>
    <w:rsid w:val="00275464"/>
    <w:rsid w:val="00275DD7"/>
    <w:rsid w:val="00277277"/>
    <w:rsid w:val="00277EC3"/>
    <w:rsid w:val="0028137D"/>
    <w:rsid w:val="00281AF4"/>
    <w:rsid w:val="00282394"/>
    <w:rsid w:val="00283C9B"/>
    <w:rsid w:val="00283ED6"/>
    <w:rsid w:val="00284982"/>
    <w:rsid w:val="00284C2A"/>
    <w:rsid w:val="002858CE"/>
    <w:rsid w:val="0028677B"/>
    <w:rsid w:val="00286922"/>
    <w:rsid w:val="00290055"/>
    <w:rsid w:val="0029076C"/>
    <w:rsid w:val="00290829"/>
    <w:rsid w:val="002914DC"/>
    <w:rsid w:val="00291BA8"/>
    <w:rsid w:val="00292EE8"/>
    <w:rsid w:val="00293354"/>
    <w:rsid w:val="00293454"/>
    <w:rsid w:val="00294376"/>
    <w:rsid w:val="002943B8"/>
    <w:rsid w:val="00294DF3"/>
    <w:rsid w:val="0029605A"/>
    <w:rsid w:val="002969E4"/>
    <w:rsid w:val="00296E70"/>
    <w:rsid w:val="002974E3"/>
    <w:rsid w:val="0029764B"/>
    <w:rsid w:val="002A0153"/>
    <w:rsid w:val="002A1069"/>
    <w:rsid w:val="002A1FAB"/>
    <w:rsid w:val="002A2351"/>
    <w:rsid w:val="002A2A03"/>
    <w:rsid w:val="002A432F"/>
    <w:rsid w:val="002A4F30"/>
    <w:rsid w:val="002A656F"/>
    <w:rsid w:val="002A65AE"/>
    <w:rsid w:val="002A6E8E"/>
    <w:rsid w:val="002A7FA5"/>
    <w:rsid w:val="002B0C15"/>
    <w:rsid w:val="002B108B"/>
    <w:rsid w:val="002B1361"/>
    <w:rsid w:val="002B1A68"/>
    <w:rsid w:val="002B2163"/>
    <w:rsid w:val="002B4FD6"/>
    <w:rsid w:val="002B59A9"/>
    <w:rsid w:val="002B6648"/>
    <w:rsid w:val="002C22F4"/>
    <w:rsid w:val="002C2582"/>
    <w:rsid w:val="002C259B"/>
    <w:rsid w:val="002C30F7"/>
    <w:rsid w:val="002C32F7"/>
    <w:rsid w:val="002C3589"/>
    <w:rsid w:val="002C3646"/>
    <w:rsid w:val="002C749E"/>
    <w:rsid w:val="002C7D90"/>
    <w:rsid w:val="002D16D4"/>
    <w:rsid w:val="002D2039"/>
    <w:rsid w:val="002D4449"/>
    <w:rsid w:val="002D46C7"/>
    <w:rsid w:val="002D4844"/>
    <w:rsid w:val="002D53ED"/>
    <w:rsid w:val="002D5A1F"/>
    <w:rsid w:val="002D5A24"/>
    <w:rsid w:val="002D6C2D"/>
    <w:rsid w:val="002D6C3E"/>
    <w:rsid w:val="002E1050"/>
    <w:rsid w:val="002E1197"/>
    <w:rsid w:val="002E1E2E"/>
    <w:rsid w:val="002E1F05"/>
    <w:rsid w:val="002E3DD4"/>
    <w:rsid w:val="002E49AF"/>
    <w:rsid w:val="002E5186"/>
    <w:rsid w:val="002F0936"/>
    <w:rsid w:val="002F0AED"/>
    <w:rsid w:val="002F15C6"/>
    <w:rsid w:val="002F1730"/>
    <w:rsid w:val="002F2223"/>
    <w:rsid w:val="002F23D7"/>
    <w:rsid w:val="002F25BD"/>
    <w:rsid w:val="002F262F"/>
    <w:rsid w:val="002F2671"/>
    <w:rsid w:val="002F3B3A"/>
    <w:rsid w:val="002F3D1C"/>
    <w:rsid w:val="002F540A"/>
    <w:rsid w:val="002F5A3B"/>
    <w:rsid w:val="002F7620"/>
    <w:rsid w:val="0030302A"/>
    <w:rsid w:val="003033BA"/>
    <w:rsid w:val="003038A4"/>
    <w:rsid w:val="00304007"/>
    <w:rsid w:val="00304A02"/>
    <w:rsid w:val="00306242"/>
    <w:rsid w:val="00306B0B"/>
    <w:rsid w:val="00306C40"/>
    <w:rsid w:val="003076BA"/>
    <w:rsid w:val="00307A94"/>
    <w:rsid w:val="0031006F"/>
    <w:rsid w:val="00310689"/>
    <w:rsid w:val="0031089A"/>
    <w:rsid w:val="00310B28"/>
    <w:rsid w:val="00310E5C"/>
    <w:rsid w:val="00311B7B"/>
    <w:rsid w:val="00312831"/>
    <w:rsid w:val="003130B5"/>
    <w:rsid w:val="00315E71"/>
    <w:rsid w:val="00316A04"/>
    <w:rsid w:val="00317FF5"/>
    <w:rsid w:val="003205B9"/>
    <w:rsid w:val="003205E3"/>
    <w:rsid w:val="00322384"/>
    <w:rsid w:val="003227B1"/>
    <w:rsid w:val="00322E65"/>
    <w:rsid w:val="00322FB9"/>
    <w:rsid w:val="0032328C"/>
    <w:rsid w:val="00323736"/>
    <w:rsid w:val="00323D67"/>
    <w:rsid w:val="00324CCD"/>
    <w:rsid w:val="00324FC8"/>
    <w:rsid w:val="003251AB"/>
    <w:rsid w:val="003261FA"/>
    <w:rsid w:val="0032664D"/>
    <w:rsid w:val="00327871"/>
    <w:rsid w:val="003303A1"/>
    <w:rsid w:val="0033047A"/>
    <w:rsid w:val="00331CA7"/>
    <w:rsid w:val="00332D39"/>
    <w:rsid w:val="00333956"/>
    <w:rsid w:val="00333BA8"/>
    <w:rsid w:val="00333EF3"/>
    <w:rsid w:val="0033414E"/>
    <w:rsid w:val="003341C3"/>
    <w:rsid w:val="00334F5A"/>
    <w:rsid w:val="00335401"/>
    <w:rsid w:val="00335B66"/>
    <w:rsid w:val="00336B7A"/>
    <w:rsid w:val="003371AC"/>
    <w:rsid w:val="00337B41"/>
    <w:rsid w:val="003424EE"/>
    <w:rsid w:val="00343C98"/>
    <w:rsid w:val="00343F1F"/>
    <w:rsid w:val="0034435E"/>
    <w:rsid w:val="0034466C"/>
    <w:rsid w:val="00344A8B"/>
    <w:rsid w:val="00345611"/>
    <w:rsid w:val="00346574"/>
    <w:rsid w:val="003500AE"/>
    <w:rsid w:val="00350593"/>
    <w:rsid w:val="00352984"/>
    <w:rsid w:val="0035363D"/>
    <w:rsid w:val="003538CC"/>
    <w:rsid w:val="00353CDF"/>
    <w:rsid w:val="00354126"/>
    <w:rsid w:val="003545CD"/>
    <w:rsid w:val="003559F1"/>
    <w:rsid w:val="00355A51"/>
    <w:rsid w:val="00355F50"/>
    <w:rsid w:val="00355FEE"/>
    <w:rsid w:val="00356E96"/>
    <w:rsid w:val="00356F1C"/>
    <w:rsid w:val="00356FA1"/>
    <w:rsid w:val="00360350"/>
    <w:rsid w:val="003611CF"/>
    <w:rsid w:val="0036195E"/>
    <w:rsid w:val="00362C6D"/>
    <w:rsid w:val="003630C5"/>
    <w:rsid w:val="00364B61"/>
    <w:rsid w:val="003655EA"/>
    <w:rsid w:val="00366F25"/>
    <w:rsid w:val="003671A7"/>
    <w:rsid w:val="00367AD1"/>
    <w:rsid w:val="00367D7B"/>
    <w:rsid w:val="00367E4E"/>
    <w:rsid w:val="00371A4F"/>
    <w:rsid w:val="00372478"/>
    <w:rsid w:val="003728A9"/>
    <w:rsid w:val="003735FB"/>
    <w:rsid w:val="003745B7"/>
    <w:rsid w:val="00374F79"/>
    <w:rsid w:val="00375234"/>
    <w:rsid w:val="003758F4"/>
    <w:rsid w:val="0037708B"/>
    <w:rsid w:val="003772B3"/>
    <w:rsid w:val="00380ABE"/>
    <w:rsid w:val="0038247E"/>
    <w:rsid w:val="003852D0"/>
    <w:rsid w:val="00385651"/>
    <w:rsid w:val="00386452"/>
    <w:rsid w:val="0039159A"/>
    <w:rsid w:val="003917EC"/>
    <w:rsid w:val="00393BF2"/>
    <w:rsid w:val="0039410D"/>
    <w:rsid w:val="00397FD1"/>
    <w:rsid w:val="003A0309"/>
    <w:rsid w:val="003A080D"/>
    <w:rsid w:val="003A0899"/>
    <w:rsid w:val="003A0A0E"/>
    <w:rsid w:val="003A0EBD"/>
    <w:rsid w:val="003A1C46"/>
    <w:rsid w:val="003A417F"/>
    <w:rsid w:val="003A4FD2"/>
    <w:rsid w:val="003A5049"/>
    <w:rsid w:val="003A7B9D"/>
    <w:rsid w:val="003B004F"/>
    <w:rsid w:val="003B13AF"/>
    <w:rsid w:val="003B17B6"/>
    <w:rsid w:val="003B3239"/>
    <w:rsid w:val="003B526F"/>
    <w:rsid w:val="003B5396"/>
    <w:rsid w:val="003B676C"/>
    <w:rsid w:val="003B7201"/>
    <w:rsid w:val="003B7757"/>
    <w:rsid w:val="003B7959"/>
    <w:rsid w:val="003B7A87"/>
    <w:rsid w:val="003C0455"/>
    <w:rsid w:val="003C0DD1"/>
    <w:rsid w:val="003C0EE0"/>
    <w:rsid w:val="003C1800"/>
    <w:rsid w:val="003C1861"/>
    <w:rsid w:val="003C188A"/>
    <w:rsid w:val="003C1F39"/>
    <w:rsid w:val="003C24DC"/>
    <w:rsid w:val="003C41F8"/>
    <w:rsid w:val="003C4656"/>
    <w:rsid w:val="003C4750"/>
    <w:rsid w:val="003C5D5C"/>
    <w:rsid w:val="003C6728"/>
    <w:rsid w:val="003C6BD9"/>
    <w:rsid w:val="003C725C"/>
    <w:rsid w:val="003C79C1"/>
    <w:rsid w:val="003D022C"/>
    <w:rsid w:val="003D0B70"/>
    <w:rsid w:val="003D103E"/>
    <w:rsid w:val="003D1244"/>
    <w:rsid w:val="003D16D2"/>
    <w:rsid w:val="003D2D7E"/>
    <w:rsid w:val="003D2EBF"/>
    <w:rsid w:val="003D322E"/>
    <w:rsid w:val="003D4056"/>
    <w:rsid w:val="003D45C3"/>
    <w:rsid w:val="003D555A"/>
    <w:rsid w:val="003D5C04"/>
    <w:rsid w:val="003D6936"/>
    <w:rsid w:val="003E19BF"/>
    <w:rsid w:val="003E2125"/>
    <w:rsid w:val="003E2B86"/>
    <w:rsid w:val="003E324C"/>
    <w:rsid w:val="003E3A92"/>
    <w:rsid w:val="003E40FF"/>
    <w:rsid w:val="003E42F8"/>
    <w:rsid w:val="003E4DBD"/>
    <w:rsid w:val="003E5197"/>
    <w:rsid w:val="003E5C84"/>
    <w:rsid w:val="003E6588"/>
    <w:rsid w:val="003F159D"/>
    <w:rsid w:val="003F1CEA"/>
    <w:rsid w:val="003F2397"/>
    <w:rsid w:val="003F2616"/>
    <w:rsid w:val="003F289A"/>
    <w:rsid w:val="003F28E3"/>
    <w:rsid w:val="003F51FF"/>
    <w:rsid w:val="003F5F2F"/>
    <w:rsid w:val="003F63A2"/>
    <w:rsid w:val="003F6631"/>
    <w:rsid w:val="003F6B9E"/>
    <w:rsid w:val="003F6D78"/>
    <w:rsid w:val="003F7121"/>
    <w:rsid w:val="004004D3"/>
    <w:rsid w:val="00400780"/>
    <w:rsid w:val="004020EC"/>
    <w:rsid w:val="00403155"/>
    <w:rsid w:val="004036D1"/>
    <w:rsid w:val="004039CA"/>
    <w:rsid w:val="004062AF"/>
    <w:rsid w:val="0040632F"/>
    <w:rsid w:val="00406847"/>
    <w:rsid w:val="004100D0"/>
    <w:rsid w:val="0041414D"/>
    <w:rsid w:val="00414992"/>
    <w:rsid w:val="004162BE"/>
    <w:rsid w:val="004168B2"/>
    <w:rsid w:val="00416EFA"/>
    <w:rsid w:val="00417740"/>
    <w:rsid w:val="00417D6A"/>
    <w:rsid w:val="0042038F"/>
    <w:rsid w:val="00420504"/>
    <w:rsid w:val="00421467"/>
    <w:rsid w:val="00421F14"/>
    <w:rsid w:val="00423402"/>
    <w:rsid w:val="00423D51"/>
    <w:rsid w:val="00423FCF"/>
    <w:rsid w:val="00424305"/>
    <w:rsid w:val="004255CF"/>
    <w:rsid w:val="00425711"/>
    <w:rsid w:val="00425F51"/>
    <w:rsid w:val="00426DB6"/>
    <w:rsid w:val="00427199"/>
    <w:rsid w:val="0043116A"/>
    <w:rsid w:val="0043146B"/>
    <w:rsid w:val="00433245"/>
    <w:rsid w:val="00435281"/>
    <w:rsid w:val="0043593F"/>
    <w:rsid w:val="004367DF"/>
    <w:rsid w:val="004368EF"/>
    <w:rsid w:val="00436E95"/>
    <w:rsid w:val="004375F3"/>
    <w:rsid w:val="00437F79"/>
    <w:rsid w:val="00440146"/>
    <w:rsid w:val="0044165E"/>
    <w:rsid w:val="00441F87"/>
    <w:rsid w:val="0044230F"/>
    <w:rsid w:val="00442703"/>
    <w:rsid w:val="00443016"/>
    <w:rsid w:val="0044393B"/>
    <w:rsid w:val="00444575"/>
    <w:rsid w:val="00445C96"/>
    <w:rsid w:val="00446278"/>
    <w:rsid w:val="004463FD"/>
    <w:rsid w:val="004465F5"/>
    <w:rsid w:val="004475DC"/>
    <w:rsid w:val="00450034"/>
    <w:rsid w:val="00450F7C"/>
    <w:rsid w:val="00451C45"/>
    <w:rsid w:val="004524A9"/>
    <w:rsid w:val="004524D5"/>
    <w:rsid w:val="00452D4C"/>
    <w:rsid w:val="004547C2"/>
    <w:rsid w:val="00454A3C"/>
    <w:rsid w:val="004558C5"/>
    <w:rsid w:val="00455E60"/>
    <w:rsid w:val="00455F2D"/>
    <w:rsid w:val="004566E4"/>
    <w:rsid w:val="0045725B"/>
    <w:rsid w:val="00457CA1"/>
    <w:rsid w:val="00460416"/>
    <w:rsid w:val="00460CEC"/>
    <w:rsid w:val="00462BF0"/>
    <w:rsid w:val="0046381D"/>
    <w:rsid w:val="004645A2"/>
    <w:rsid w:val="00464A1A"/>
    <w:rsid w:val="00465F4C"/>
    <w:rsid w:val="00466C38"/>
    <w:rsid w:val="00467989"/>
    <w:rsid w:val="00470144"/>
    <w:rsid w:val="0047018C"/>
    <w:rsid w:val="00470921"/>
    <w:rsid w:val="00471888"/>
    <w:rsid w:val="00471DAB"/>
    <w:rsid w:val="004721AD"/>
    <w:rsid w:val="004735A6"/>
    <w:rsid w:val="004735D5"/>
    <w:rsid w:val="004735EA"/>
    <w:rsid w:val="00473EC0"/>
    <w:rsid w:val="00473FAE"/>
    <w:rsid w:val="004740A9"/>
    <w:rsid w:val="00474359"/>
    <w:rsid w:val="00477643"/>
    <w:rsid w:val="00477908"/>
    <w:rsid w:val="0048188B"/>
    <w:rsid w:val="00481BA2"/>
    <w:rsid w:val="00481D24"/>
    <w:rsid w:val="0048266F"/>
    <w:rsid w:val="00482818"/>
    <w:rsid w:val="00483776"/>
    <w:rsid w:val="00484B9A"/>
    <w:rsid w:val="00485007"/>
    <w:rsid w:val="0048510B"/>
    <w:rsid w:val="00485816"/>
    <w:rsid w:val="00487911"/>
    <w:rsid w:val="00490F62"/>
    <w:rsid w:val="00491657"/>
    <w:rsid w:val="00492438"/>
    <w:rsid w:val="00492E88"/>
    <w:rsid w:val="004935B8"/>
    <w:rsid w:val="0049361B"/>
    <w:rsid w:val="004938AC"/>
    <w:rsid w:val="00493F96"/>
    <w:rsid w:val="004942EF"/>
    <w:rsid w:val="004948EA"/>
    <w:rsid w:val="00494A40"/>
    <w:rsid w:val="00496C5D"/>
    <w:rsid w:val="004972C0"/>
    <w:rsid w:val="004976A3"/>
    <w:rsid w:val="00497B39"/>
    <w:rsid w:val="004A0EF7"/>
    <w:rsid w:val="004A10BD"/>
    <w:rsid w:val="004A17B2"/>
    <w:rsid w:val="004A18D9"/>
    <w:rsid w:val="004A1C8E"/>
    <w:rsid w:val="004A3293"/>
    <w:rsid w:val="004A38A6"/>
    <w:rsid w:val="004A3BDA"/>
    <w:rsid w:val="004A402D"/>
    <w:rsid w:val="004A405E"/>
    <w:rsid w:val="004A4095"/>
    <w:rsid w:val="004A4C00"/>
    <w:rsid w:val="004A6139"/>
    <w:rsid w:val="004A68A6"/>
    <w:rsid w:val="004A7B8C"/>
    <w:rsid w:val="004B19A3"/>
    <w:rsid w:val="004B2357"/>
    <w:rsid w:val="004B2761"/>
    <w:rsid w:val="004B2AEC"/>
    <w:rsid w:val="004B2C39"/>
    <w:rsid w:val="004B402D"/>
    <w:rsid w:val="004B4F3D"/>
    <w:rsid w:val="004B64A6"/>
    <w:rsid w:val="004B64BE"/>
    <w:rsid w:val="004B665C"/>
    <w:rsid w:val="004B6774"/>
    <w:rsid w:val="004C0DF2"/>
    <w:rsid w:val="004C1608"/>
    <w:rsid w:val="004C1C7F"/>
    <w:rsid w:val="004C2EE4"/>
    <w:rsid w:val="004C3980"/>
    <w:rsid w:val="004C3990"/>
    <w:rsid w:val="004C4409"/>
    <w:rsid w:val="004C44CA"/>
    <w:rsid w:val="004C4BEA"/>
    <w:rsid w:val="004C5093"/>
    <w:rsid w:val="004C7566"/>
    <w:rsid w:val="004C7B4D"/>
    <w:rsid w:val="004D0018"/>
    <w:rsid w:val="004D0E29"/>
    <w:rsid w:val="004D135D"/>
    <w:rsid w:val="004D260B"/>
    <w:rsid w:val="004D2CD2"/>
    <w:rsid w:val="004D37F2"/>
    <w:rsid w:val="004D58AC"/>
    <w:rsid w:val="004D682C"/>
    <w:rsid w:val="004D6D22"/>
    <w:rsid w:val="004D7181"/>
    <w:rsid w:val="004E0698"/>
    <w:rsid w:val="004E089B"/>
    <w:rsid w:val="004E18AD"/>
    <w:rsid w:val="004E198E"/>
    <w:rsid w:val="004E39A1"/>
    <w:rsid w:val="004E3E08"/>
    <w:rsid w:val="004E4CB0"/>
    <w:rsid w:val="004E579D"/>
    <w:rsid w:val="004E60AB"/>
    <w:rsid w:val="004E6C3A"/>
    <w:rsid w:val="004E6D6C"/>
    <w:rsid w:val="004F0C5B"/>
    <w:rsid w:val="004F116D"/>
    <w:rsid w:val="004F1C79"/>
    <w:rsid w:val="004F26E1"/>
    <w:rsid w:val="004F274F"/>
    <w:rsid w:val="004F35A3"/>
    <w:rsid w:val="004F3E46"/>
    <w:rsid w:val="004F5830"/>
    <w:rsid w:val="004F68BA"/>
    <w:rsid w:val="004F7056"/>
    <w:rsid w:val="004F7287"/>
    <w:rsid w:val="004F74D6"/>
    <w:rsid w:val="004F7DA1"/>
    <w:rsid w:val="00500816"/>
    <w:rsid w:val="00500EE4"/>
    <w:rsid w:val="00501BE6"/>
    <w:rsid w:val="00501C8C"/>
    <w:rsid w:val="005022B3"/>
    <w:rsid w:val="0050276E"/>
    <w:rsid w:val="00503DC1"/>
    <w:rsid w:val="00504E36"/>
    <w:rsid w:val="005056F6"/>
    <w:rsid w:val="00505C17"/>
    <w:rsid w:val="00505DAF"/>
    <w:rsid w:val="00505E3F"/>
    <w:rsid w:val="0050701E"/>
    <w:rsid w:val="005077AC"/>
    <w:rsid w:val="0050782D"/>
    <w:rsid w:val="0051008C"/>
    <w:rsid w:val="00510E22"/>
    <w:rsid w:val="00510FE4"/>
    <w:rsid w:val="0051179F"/>
    <w:rsid w:val="005118A8"/>
    <w:rsid w:val="005118F2"/>
    <w:rsid w:val="00511C67"/>
    <w:rsid w:val="00512C1F"/>
    <w:rsid w:val="005137EF"/>
    <w:rsid w:val="005137F6"/>
    <w:rsid w:val="00514461"/>
    <w:rsid w:val="00514D2B"/>
    <w:rsid w:val="005156DE"/>
    <w:rsid w:val="00516613"/>
    <w:rsid w:val="005174CE"/>
    <w:rsid w:val="00520094"/>
    <w:rsid w:val="00520619"/>
    <w:rsid w:val="00521B0D"/>
    <w:rsid w:val="00523793"/>
    <w:rsid w:val="005248F4"/>
    <w:rsid w:val="00524CB6"/>
    <w:rsid w:val="00524D14"/>
    <w:rsid w:val="00525A7B"/>
    <w:rsid w:val="00526693"/>
    <w:rsid w:val="00526BAC"/>
    <w:rsid w:val="0052796B"/>
    <w:rsid w:val="005319C8"/>
    <w:rsid w:val="00531F38"/>
    <w:rsid w:val="00532273"/>
    <w:rsid w:val="00533AE2"/>
    <w:rsid w:val="00533FD2"/>
    <w:rsid w:val="005344D0"/>
    <w:rsid w:val="00534BC5"/>
    <w:rsid w:val="005356D9"/>
    <w:rsid w:val="00536273"/>
    <w:rsid w:val="00540065"/>
    <w:rsid w:val="005403D8"/>
    <w:rsid w:val="0054162E"/>
    <w:rsid w:val="00541E84"/>
    <w:rsid w:val="005426CA"/>
    <w:rsid w:val="00544A91"/>
    <w:rsid w:val="00544AC1"/>
    <w:rsid w:val="00546C80"/>
    <w:rsid w:val="00546CC5"/>
    <w:rsid w:val="005471EB"/>
    <w:rsid w:val="00547348"/>
    <w:rsid w:val="00547ED0"/>
    <w:rsid w:val="00551188"/>
    <w:rsid w:val="00551BFB"/>
    <w:rsid w:val="00551FA8"/>
    <w:rsid w:val="005523B6"/>
    <w:rsid w:val="00552504"/>
    <w:rsid w:val="005528F4"/>
    <w:rsid w:val="00553566"/>
    <w:rsid w:val="00553726"/>
    <w:rsid w:val="00553755"/>
    <w:rsid w:val="005537B7"/>
    <w:rsid w:val="005541CB"/>
    <w:rsid w:val="00554EBF"/>
    <w:rsid w:val="0055515C"/>
    <w:rsid w:val="00555847"/>
    <w:rsid w:val="00555916"/>
    <w:rsid w:val="00555D80"/>
    <w:rsid w:val="00557BDA"/>
    <w:rsid w:val="00560297"/>
    <w:rsid w:val="00560B22"/>
    <w:rsid w:val="00562C58"/>
    <w:rsid w:val="005633B9"/>
    <w:rsid w:val="00563AEC"/>
    <w:rsid w:val="00563B89"/>
    <w:rsid w:val="0056413D"/>
    <w:rsid w:val="00564410"/>
    <w:rsid w:val="005645C8"/>
    <w:rsid w:val="00564D15"/>
    <w:rsid w:val="005662EE"/>
    <w:rsid w:val="00566A73"/>
    <w:rsid w:val="0057124F"/>
    <w:rsid w:val="00571ACB"/>
    <w:rsid w:val="00571D53"/>
    <w:rsid w:val="00572244"/>
    <w:rsid w:val="00572D18"/>
    <w:rsid w:val="00573216"/>
    <w:rsid w:val="00573DB8"/>
    <w:rsid w:val="0057400D"/>
    <w:rsid w:val="00575FF2"/>
    <w:rsid w:val="005760C0"/>
    <w:rsid w:val="00580366"/>
    <w:rsid w:val="0058090C"/>
    <w:rsid w:val="00580F6F"/>
    <w:rsid w:val="005812B7"/>
    <w:rsid w:val="0058147D"/>
    <w:rsid w:val="0058149F"/>
    <w:rsid w:val="00581E4D"/>
    <w:rsid w:val="00581E88"/>
    <w:rsid w:val="00582080"/>
    <w:rsid w:val="00582206"/>
    <w:rsid w:val="00582303"/>
    <w:rsid w:val="00582C3E"/>
    <w:rsid w:val="00582CD6"/>
    <w:rsid w:val="00583205"/>
    <w:rsid w:val="0058379F"/>
    <w:rsid w:val="00584784"/>
    <w:rsid w:val="00585A8B"/>
    <w:rsid w:val="00586503"/>
    <w:rsid w:val="005902F3"/>
    <w:rsid w:val="0059195F"/>
    <w:rsid w:val="005927A9"/>
    <w:rsid w:val="00592C35"/>
    <w:rsid w:val="00592C90"/>
    <w:rsid w:val="00593182"/>
    <w:rsid w:val="00593A7E"/>
    <w:rsid w:val="00593ADC"/>
    <w:rsid w:val="00594208"/>
    <w:rsid w:val="00594562"/>
    <w:rsid w:val="00594980"/>
    <w:rsid w:val="005961FA"/>
    <w:rsid w:val="00597073"/>
    <w:rsid w:val="0059724B"/>
    <w:rsid w:val="005A014C"/>
    <w:rsid w:val="005A1C74"/>
    <w:rsid w:val="005A2138"/>
    <w:rsid w:val="005A273D"/>
    <w:rsid w:val="005A37BD"/>
    <w:rsid w:val="005A3809"/>
    <w:rsid w:val="005A3C79"/>
    <w:rsid w:val="005A52AE"/>
    <w:rsid w:val="005A566C"/>
    <w:rsid w:val="005A6DE4"/>
    <w:rsid w:val="005A7A25"/>
    <w:rsid w:val="005B01D0"/>
    <w:rsid w:val="005B4A2C"/>
    <w:rsid w:val="005B4C6E"/>
    <w:rsid w:val="005B563C"/>
    <w:rsid w:val="005B62E1"/>
    <w:rsid w:val="005B64AA"/>
    <w:rsid w:val="005B64FB"/>
    <w:rsid w:val="005B6CF1"/>
    <w:rsid w:val="005B6D82"/>
    <w:rsid w:val="005C041F"/>
    <w:rsid w:val="005C05D3"/>
    <w:rsid w:val="005C0D2F"/>
    <w:rsid w:val="005C1FC6"/>
    <w:rsid w:val="005C22C0"/>
    <w:rsid w:val="005C3CAC"/>
    <w:rsid w:val="005C4850"/>
    <w:rsid w:val="005C5BBB"/>
    <w:rsid w:val="005C5DB7"/>
    <w:rsid w:val="005C5E85"/>
    <w:rsid w:val="005C69B0"/>
    <w:rsid w:val="005C6B48"/>
    <w:rsid w:val="005C6B80"/>
    <w:rsid w:val="005D04D2"/>
    <w:rsid w:val="005D0EFC"/>
    <w:rsid w:val="005D1335"/>
    <w:rsid w:val="005D157C"/>
    <w:rsid w:val="005D1EA0"/>
    <w:rsid w:val="005D265F"/>
    <w:rsid w:val="005D2FF1"/>
    <w:rsid w:val="005D38D6"/>
    <w:rsid w:val="005D3FDA"/>
    <w:rsid w:val="005D4398"/>
    <w:rsid w:val="005D44D3"/>
    <w:rsid w:val="005D4743"/>
    <w:rsid w:val="005D4A6A"/>
    <w:rsid w:val="005D4B82"/>
    <w:rsid w:val="005D528B"/>
    <w:rsid w:val="005D54F2"/>
    <w:rsid w:val="005D5A0C"/>
    <w:rsid w:val="005E06A1"/>
    <w:rsid w:val="005E0793"/>
    <w:rsid w:val="005E07D1"/>
    <w:rsid w:val="005E1375"/>
    <w:rsid w:val="005E20BA"/>
    <w:rsid w:val="005E2195"/>
    <w:rsid w:val="005E2F49"/>
    <w:rsid w:val="005E3879"/>
    <w:rsid w:val="005E3F85"/>
    <w:rsid w:val="005E5F66"/>
    <w:rsid w:val="005E674A"/>
    <w:rsid w:val="005E736F"/>
    <w:rsid w:val="005E77B1"/>
    <w:rsid w:val="005F0526"/>
    <w:rsid w:val="005F092C"/>
    <w:rsid w:val="005F0F3D"/>
    <w:rsid w:val="005F13AC"/>
    <w:rsid w:val="005F1BB5"/>
    <w:rsid w:val="005F2803"/>
    <w:rsid w:val="005F2EA0"/>
    <w:rsid w:val="005F3ADC"/>
    <w:rsid w:val="005F3ADD"/>
    <w:rsid w:val="005F461C"/>
    <w:rsid w:val="005F4776"/>
    <w:rsid w:val="005F4AC2"/>
    <w:rsid w:val="005F4CA3"/>
    <w:rsid w:val="005F5BAF"/>
    <w:rsid w:val="005F6600"/>
    <w:rsid w:val="005F6742"/>
    <w:rsid w:val="005F6D78"/>
    <w:rsid w:val="005F6F47"/>
    <w:rsid w:val="005F7248"/>
    <w:rsid w:val="005F7E11"/>
    <w:rsid w:val="00600079"/>
    <w:rsid w:val="006003DD"/>
    <w:rsid w:val="006005B4"/>
    <w:rsid w:val="00601A50"/>
    <w:rsid w:val="00602147"/>
    <w:rsid w:val="00603DDA"/>
    <w:rsid w:val="0060472D"/>
    <w:rsid w:val="006058C6"/>
    <w:rsid w:val="00605DAF"/>
    <w:rsid w:val="00606214"/>
    <w:rsid w:val="0060645D"/>
    <w:rsid w:val="00607A6A"/>
    <w:rsid w:val="00610091"/>
    <w:rsid w:val="00611233"/>
    <w:rsid w:val="00612CE8"/>
    <w:rsid w:val="006135C8"/>
    <w:rsid w:val="00613A8B"/>
    <w:rsid w:val="0061545C"/>
    <w:rsid w:val="00615E4A"/>
    <w:rsid w:val="006167AB"/>
    <w:rsid w:val="00616B71"/>
    <w:rsid w:val="00616CBE"/>
    <w:rsid w:val="00617EFE"/>
    <w:rsid w:val="00620491"/>
    <w:rsid w:val="00620BC9"/>
    <w:rsid w:val="006213D0"/>
    <w:rsid w:val="00622094"/>
    <w:rsid w:val="00622347"/>
    <w:rsid w:val="00623349"/>
    <w:rsid w:val="00623E3B"/>
    <w:rsid w:val="006242B6"/>
    <w:rsid w:val="006243F2"/>
    <w:rsid w:val="0062624D"/>
    <w:rsid w:val="006266CB"/>
    <w:rsid w:val="006269AB"/>
    <w:rsid w:val="00626DBA"/>
    <w:rsid w:val="00627E2C"/>
    <w:rsid w:val="0063054C"/>
    <w:rsid w:val="006305E5"/>
    <w:rsid w:val="00630B84"/>
    <w:rsid w:val="0063213C"/>
    <w:rsid w:val="006322AC"/>
    <w:rsid w:val="0063230D"/>
    <w:rsid w:val="00632C43"/>
    <w:rsid w:val="00632DBC"/>
    <w:rsid w:val="0063320B"/>
    <w:rsid w:val="00633C44"/>
    <w:rsid w:val="006347AF"/>
    <w:rsid w:val="0063515C"/>
    <w:rsid w:val="00636DAB"/>
    <w:rsid w:val="006372D7"/>
    <w:rsid w:val="00640035"/>
    <w:rsid w:val="006405B3"/>
    <w:rsid w:val="00640C35"/>
    <w:rsid w:val="0064105B"/>
    <w:rsid w:val="0064169B"/>
    <w:rsid w:val="00641B1E"/>
    <w:rsid w:val="006421AF"/>
    <w:rsid w:val="006424E3"/>
    <w:rsid w:val="00642678"/>
    <w:rsid w:val="00642A12"/>
    <w:rsid w:val="006432F5"/>
    <w:rsid w:val="006438CC"/>
    <w:rsid w:val="0064392F"/>
    <w:rsid w:val="006439F4"/>
    <w:rsid w:val="006444B0"/>
    <w:rsid w:val="006451E6"/>
    <w:rsid w:val="00645270"/>
    <w:rsid w:val="00645D5F"/>
    <w:rsid w:val="00646420"/>
    <w:rsid w:val="0064652C"/>
    <w:rsid w:val="00646B8E"/>
    <w:rsid w:val="0065071D"/>
    <w:rsid w:val="00650846"/>
    <w:rsid w:val="00650DC2"/>
    <w:rsid w:val="0065201D"/>
    <w:rsid w:val="00652208"/>
    <w:rsid w:val="00652FF4"/>
    <w:rsid w:val="0065318A"/>
    <w:rsid w:val="00653D5E"/>
    <w:rsid w:val="00654575"/>
    <w:rsid w:val="00656D00"/>
    <w:rsid w:val="00656F6F"/>
    <w:rsid w:val="00657741"/>
    <w:rsid w:val="006579C0"/>
    <w:rsid w:val="00657DC9"/>
    <w:rsid w:val="00657F42"/>
    <w:rsid w:val="00661576"/>
    <w:rsid w:val="0066309F"/>
    <w:rsid w:val="006634FD"/>
    <w:rsid w:val="00663556"/>
    <w:rsid w:val="0066555F"/>
    <w:rsid w:val="00670EB0"/>
    <w:rsid w:val="00672643"/>
    <w:rsid w:val="00673231"/>
    <w:rsid w:val="00673234"/>
    <w:rsid w:val="00673376"/>
    <w:rsid w:val="00673388"/>
    <w:rsid w:val="00674F48"/>
    <w:rsid w:val="00675652"/>
    <w:rsid w:val="00675D1A"/>
    <w:rsid w:val="00675F6F"/>
    <w:rsid w:val="00675FEA"/>
    <w:rsid w:val="00676C5C"/>
    <w:rsid w:val="006804D5"/>
    <w:rsid w:val="00680CF2"/>
    <w:rsid w:val="00681731"/>
    <w:rsid w:val="00683859"/>
    <w:rsid w:val="00683F75"/>
    <w:rsid w:val="00683FEA"/>
    <w:rsid w:val="0068433B"/>
    <w:rsid w:val="006843D0"/>
    <w:rsid w:val="006845F2"/>
    <w:rsid w:val="006857A8"/>
    <w:rsid w:val="00687119"/>
    <w:rsid w:val="0069116E"/>
    <w:rsid w:val="00693A6D"/>
    <w:rsid w:val="00693AF6"/>
    <w:rsid w:val="00693ECC"/>
    <w:rsid w:val="00693FE2"/>
    <w:rsid w:val="00696E24"/>
    <w:rsid w:val="00696EC5"/>
    <w:rsid w:val="00697E76"/>
    <w:rsid w:val="006A0353"/>
    <w:rsid w:val="006A0B04"/>
    <w:rsid w:val="006A122B"/>
    <w:rsid w:val="006A16A3"/>
    <w:rsid w:val="006A1A84"/>
    <w:rsid w:val="006A2883"/>
    <w:rsid w:val="006A293F"/>
    <w:rsid w:val="006A2DF0"/>
    <w:rsid w:val="006A38EB"/>
    <w:rsid w:val="006A44B5"/>
    <w:rsid w:val="006A4A77"/>
    <w:rsid w:val="006A513D"/>
    <w:rsid w:val="006A5882"/>
    <w:rsid w:val="006A66D4"/>
    <w:rsid w:val="006A78B6"/>
    <w:rsid w:val="006A7D17"/>
    <w:rsid w:val="006B1432"/>
    <w:rsid w:val="006B3A18"/>
    <w:rsid w:val="006B4D5F"/>
    <w:rsid w:val="006B523D"/>
    <w:rsid w:val="006B5365"/>
    <w:rsid w:val="006B6D56"/>
    <w:rsid w:val="006C0732"/>
    <w:rsid w:val="006C0909"/>
    <w:rsid w:val="006C0C8D"/>
    <w:rsid w:val="006C1CE1"/>
    <w:rsid w:val="006C225F"/>
    <w:rsid w:val="006C2431"/>
    <w:rsid w:val="006C38D0"/>
    <w:rsid w:val="006C3B3E"/>
    <w:rsid w:val="006C41CD"/>
    <w:rsid w:val="006C5715"/>
    <w:rsid w:val="006C658B"/>
    <w:rsid w:val="006C6818"/>
    <w:rsid w:val="006C69D5"/>
    <w:rsid w:val="006C6EBD"/>
    <w:rsid w:val="006C7138"/>
    <w:rsid w:val="006C7D14"/>
    <w:rsid w:val="006D02B3"/>
    <w:rsid w:val="006D0D93"/>
    <w:rsid w:val="006D22F5"/>
    <w:rsid w:val="006D283F"/>
    <w:rsid w:val="006D28AE"/>
    <w:rsid w:val="006D4996"/>
    <w:rsid w:val="006D5D06"/>
    <w:rsid w:val="006D63D8"/>
    <w:rsid w:val="006D72CA"/>
    <w:rsid w:val="006D7A09"/>
    <w:rsid w:val="006D7A61"/>
    <w:rsid w:val="006E1619"/>
    <w:rsid w:val="006E1C0D"/>
    <w:rsid w:val="006E3E42"/>
    <w:rsid w:val="006E4552"/>
    <w:rsid w:val="006E4824"/>
    <w:rsid w:val="006E62DB"/>
    <w:rsid w:val="006E6D29"/>
    <w:rsid w:val="006E7506"/>
    <w:rsid w:val="006E752E"/>
    <w:rsid w:val="006E7953"/>
    <w:rsid w:val="006E7CE4"/>
    <w:rsid w:val="006F01BD"/>
    <w:rsid w:val="006F05A1"/>
    <w:rsid w:val="006F07D3"/>
    <w:rsid w:val="006F0EBA"/>
    <w:rsid w:val="006F1D1B"/>
    <w:rsid w:val="006F2297"/>
    <w:rsid w:val="006F3BEB"/>
    <w:rsid w:val="006F43DF"/>
    <w:rsid w:val="006F4B96"/>
    <w:rsid w:val="006F5A18"/>
    <w:rsid w:val="006F6E61"/>
    <w:rsid w:val="00701A12"/>
    <w:rsid w:val="0070311F"/>
    <w:rsid w:val="007032A3"/>
    <w:rsid w:val="00703410"/>
    <w:rsid w:val="00704065"/>
    <w:rsid w:val="007042EB"/>
    <w:rsid w:val="0070489B"/>
    <w:rsid w:val="0070512A"/>
    <w:rsid w:val="00705171"/>
    <w:rsid w:val="007059FC"/>
    <w:rsid w:val="0070635E"/>
    <w:rsid w:val="00707540"/>
    <w:rsid w:val="00707AA9"/>
    <w:rsid w:val="007107A3"/>
    <w:rsid w:val="00710FEE"/>
    <w:rsid w:val="007112C4"/>
    <w:rsid w:val="007116AD"/>
    <w:rsid w:val="007116C5"/>
    <w:rsid w:val="00711824"/>
    <w:rsid w:val="00712F7B"/>
    <w:rsid w:val="00714E85"/>
    <w:rsid w:val="00716AAF"/>
    <w:rsid w:val="00716BFE"/>
    <w:rsid w:val="00717729"/>
    <w:rsid w:val="00717CF7"/>
    <w:rsid w:val="00717D8A"/>
    <w:rsid w:val="007203DD"/>
    <w:rsid w:val="007205D5"/>
    <w:rsid w:val="007220E6"/>
    <w:rsid w:val="007224FD"/>
    <w:rsid w:val="0072275A"/>
    <w:rsid w:val="0072389D"/>
    <w:rsid w:val="00723A26"/>
    <w:rsid w:val="00723FC0"/>
    <w:rsid w:val="00724190"/>
    <w:rsid w:val="00724409"/>
    <w:rsid w:val="00724744"/>
    <w:rsid w:val="00724C9F"/>
    <w:rsid w:val="00725792"/>
    <w:rsid w:val="00725FCB"/>
    <w:rsid w:val="007270A2"/>
    <w:rsid w:val="00727157"/>
    <w:rsid w:val="00727712"/>
    <w:rsid w:val="007279C3"/>
    <w:rsid w:val="00727BD8"/>
    <w:rsid w:val="007304F8"/>
    <w:rsid w:val="00730D0D"/>
    <w:rsid w:val="00730E53"/>
    <w:rsid w:val="0073193B"/>
    <w:rsid w:val="00732001"/>
    <w:rsid w:val="00732026"/>
    <w:rsid w:val="00732067"/>
    <w:rsid w:val="00732CB8"/>
    <w:rsid w:val="00733306"/>
    <w:rsid w:val="00733674"/>
    <w:rsid w:val="00733AF3"/>
    <w:rsid w:val="007345F7"/>
    <w:rsid w:val="00734704"/>
    <w:rsid w:val="00735A30"/>
    <w:rsid w:val="00735A8B"/>
    <w:rsid w:val="00736095"/>
    <w:rsid w:val="00736239"/>
    <w:rsid w:val="00736505"/>
    <w:rsid w:val="00737C66"/>
    <w:rsid w:val="0074065B"/>
    <w:rsid w:val="00740E4E"/>
    <w:rsid w:val="0074329A"/>
    <w:rsid w:val="0074399E"/>
    <w:rsid w:val="00743BE3"/>
    <w:rsid w:val="00744224"/>
    <w:rsid w:val="00744365"/>
    <w:rsid w:val="00744F2C"/>
    <w:rsid w:val="00745035"/>
    <w:rsid w:val="007456EA"/>
    <w:rsid w:val="0074605A"/>
    <w:rsid w:val="007464A1"/>
    <w:rsid w:val="00746605"/>
    <w:rsid w:val="00746FA4"/>
    <w:rsid w:val="00747479"/>
    <w:rsid w:val="007477EC"/>
    <w:rsid w:val="00747E5B"/>
    <w:rsid w:val="0075166B"/>
    <w:rsid w:val="00751A17"/>
    <w:rsid w:val="00752BF1"/>
    <w:rsid w:val="0075382C"/>
    <w:rsid w:val="00753AD8"/>
    <w:rsid w:val="00753F62"/>
    <w:rsid w:val="0075451F"/>
    <w:rsid w:val="00754718"/>
    <w:rsid w:val="00754E59"/>
    <w:rsid w:val="007550B8"/>
    <w:rsid w:val="00755B2F"/>
    <w:rsid w:val="0075607B"/>
    <w:rsid w:val="007560AF"/>
    <w:rsid w:val="0075610D"/>
    <w:rsid w:val="007561E1"/>
    <w:rsid w:val="00756625"/>
    <w:rsid w:val="00756ADF"/>
    <w:rsid w:val="00756B7C"/>
    <w:rsid w:val="00760190"/>
    <w:rsid w:val="007603AC"/>
    <w:rsid w:val="007606A4"/>
    <w:rsid w:val="00760763"/>
    <w:rsid w:val="00760DAA"/>
    <w:rsid w:val="007610D4"/>
    <w:rsid w:val="0076163C"/>
    <w:rsid w:val="00761860"/>
    <w:rsid w:val="00761A51"/>
    <w:rsid w:val="00762236"/>
    <w:rsid w:val="0076327D"/>
    <w:rsid w:val="0076392A"/>
    <w:rsid w:val="00763FC4"/>
    <w:rsid w:val="00764841"/>
    <w:rsid w:val="00765590"/>
    <w:rsid w:val="00765A76"/>
    <w:rsid w:val="007665A8"/>
    <w:rsid w:val="00766674"/>
    <w:rsid w:val="00766B3F"/>
    <w:rsid w:val="00767F8A"/>
    <w:rsid w:val="0077033E"/>
    <w:rsid w:val="00770D98"/>
    <w:rsid w:val="00770F1D"/>
    <w:rsid w:val="0077158C"/>
    <w:rsid w:val="00771EA3"/>
    <w:rsid w:val="0077202E"/>
    <w:rsid w:val="00773482"/>
    <w:rsid w:val="00773E53"/>
    <w:rsid w:val="007740BC"/>
    <w:rsid w:val="007741C7"/>
    <w:rsid w:val="00774460"/>
    <w:rsid w:val="007757B1"/>
    <w:rsid w:val="00775EF5"/>
    <w:rsid w:val="0078085E"/>
    <w:rsid w:val="00781654"/>
    <w:rsid w:val="00781A00"/>
    <w:rsid w:val="007831E4"/>
    <w:rsid w:val="007832C7"/>
    <w:rsid w:val="00783C02"/>
    <w:rsid w:val="00784177"/>
    <w:rsid w:val="00784775"/>
    <w:rsid w:val="00785948"/>
    <w:rsid w:val="00786B20"/>
    <w:rsid w:val="007870F2"/>
    <w:rsid w:val="00787B1F"/>
    <w:rsid w:val="0079026D"/>
    <w:rsid w:val="00792A5C"/>
    <w:rsid w:val="00793B12"/>
    <w:rsid w:val="00794CB3"/>
    <w:rsid w:val="0079581C"/>
    <w:rsid w:val="0079675B"/>
    <w:rsid w:val="0079684E"/>
    <w:rsid w:val="00796B18"/>
    <w:rsid w:val="007972D0"/>
    <w:rsid w:val="00797CC4"/>
    <w:rsid w:val="007A112D"/>
    <w:rsid w:val="007A1EA5"/>
    <w:rsid w:val="007A1FB3"/>
    <w:rsid w:val="007A268D"/>
    <w:rsid w:val="007A2B6C"/>
    <w:rsid w:val="007A3393"/>
    <w:rsid w:val="007A3645"/>
    <w:rsid w:val="007A3C7D"/>
    <w:rsid w:val="007A4011"/>
    <w:rsid w:val="007A7489"/>
    <w:rsid w:val="007B0B56"/>
    <w:rsid w:val="007B169E"/>
    <w:rsid w:val="007B231A"/>
    <w:rsid w:val="007B3609"/>
    <w:rsid w:val="007B3F98"/>
    <w:rsid w:val="007B4968"/>
    <w:rsid w:val="007B4F15"/>
    <w:rsid w:val="007B50AC"/>
    <w:rsid w:val="007B6113"/>
    <w:rsid w:val="007B643E"/>
    <w:rsid w:val="007B6CB8"/>
    <w:rsid w:val="007B734D"/>
    <w:rsid w:val="007B7CE7"/>
    <w:rsid w:val="007C17D2"/>
    <w:rsid w:val="007C2629"/>
    <w:rsid w:val="007C2768"/>
    <w:rsid w:val="007C2B1F"/>
    <w:rsid w:val="007C2F63"/>
    <w:rsid w:val="007C3564"/>
    <w:rsid w:val="007C4707"/>
    <w:rsid w:val="007C5092"/>
    <w:rsid w:val="007C52F9"/>
    <w:rsid w:val="007C665C"/>
    <w:rsid w:val="007D080A"/>
    <w:rsid w:val="007D090D"/>
    <w:rsid w:val="007D17E8"/>
    <w:rsid w:val="007D18E6"/>
    <w:rsid w:val="007D2E0E"/>
    <w:rsid w:val="007D3D2D"/>
    <w:rsid w:val="007D3DAC"/>
    <w:rsid w:val="007E0840"/>
    <w:rsid w:val="007E11D5"/>
    <w:rsid w:val="007E25E6"/>
    <w:rsid w:val="007E3B41"/>
    <w:rsid w:val="007E48E0"/>
    <w:rsid w:val="007E4D08"/>
    <w:rsid w:val="007E556B"/>
    <w:rsid w:val="007E56E2"/>
    <w:rsid w:val="007E587C"/>
    <w:rsid w:val="007E5AAD"/>
    <w:rsid w:val="007E5B04"/>
    <w:rsid w:val="007E5F87"/>
    <w:rsid w:val="007E6329"/>
    <w:rsid w:val="007F1326"/>
    <w:rsid w:val="007F20EE"/>
    <w:rsid w:val="007F3B2C"/>
    <w:rsid w:val="007F3D62"/>
    <w:rsid w:val="007F4F52"/>
    <w:rsid w:val="007F5C38"/>
    <w:rsid w:val="007F6FFE"/>
    <w:rsid w:val="007F7D5A"/>
    <w:rsid w:val="00801830"/>
    <w:rsid w:val="008018FA"/>
    <w:rsid w:val="008019A9"/>
    <w:rsid w:val="00803345"/>
    <w:rsid w:val="00803574"/>
    <w:rsid w:val="0080389C"/>
    <w:rsid w:val="00804694"/>
    <w:rsid w:val="00804DFD"/>
    <w:rsid w:val="00805B03"/>
    <w:rsid w:val="00805D0E"/>
    <w:rsid w:val="0080664B"/>
    <w:rsid w:val="00807377"/>
    <w:rsid w:val="00810250"/>
    <w:rsid w:val="008134AB"/>
    <w:rsid w:val="008141A1"/>
    <w:rsid w:val="00814EB6"/>
    <w:rsid w:val="00815A23"/>
    <w:rsid w:val="00816220"/>
    <w:rsid w:val="008171F4"/>
    <w:rsid w:val="00817EE2"/>
    <w:rsid w:val="00820C1C"/>
    <w:rsid w:val="00820E48"/>
    <w:rsid w:val="008217AD"/>
    <w:rsid w:val="00821935"/>
    <w:rsid w:val="008223C0"/>
    <w:rsid w:val="00822E76"/>
    <w:rsid w:val="00822F34"/>
    <w:rsid w:val="008239EC"/>
    <w:rsid w:val="008247F2"/>
    <w:rsid w:val="00824BCD"/>
    <w:rsid w:val="00825EE0"/>
    <w:rsid w:val="00825F29"/>
    <w:rsid w:val="008261AB"/>
    <w:rsid w:val="00827108"/>
    <w:rsid w:val="008271C9"/>
    <w:rsid w:val="008272A8"/>
    <w:rsid w:val="008301D5"/>
    <w:rsid w:val="008303CC"/>
    <w:rsid w:val="00832AE0"/>
    <w:rsid w:val="00832CB9"/>
    <w:rsid w:val="00833A8D"/>
    <w:rsid w:val="00833BC7"/>
    <w:rsid w:val="008356D8"/>
    <w:rsid w:val="008356DE"/>
    <w:rsid w:val="00835D80"/>
    <w:rsid w:val="00836B6A"/>
    <w:rsid w:val="008373BE"/>
    <w:rsid w:val="0083778D"/>
    <w:rsid w:val="00842957"/>
    <w:rsid w:val="00842D76"/>
    <w:rsid w:val="00842F7C"/>
    <w:rsid w:val="0084386F"/>
    <w:rsid w:val="00843ED8"/>
    <w:rsid w:val="00843F40"/>
    <w:rsid w:val="00844959"/>
    <w:rsid w:val="00844F54"/>
    <w:rsid w:val="008459E6"/>
    <w:rsid w:val="00847AA7"/>
    <w:rsid w:val="00847D79"/>
    <w:rsid w:val="0085021C"/>
    <w:rsid w:val="0085045A"/>
    <w:rsid w:val="008504AD"/>
    <w:rsid w:val="00850B73"/>
    <w:rsid w:val="008553B3"/>
    <w:rsid w:val="00855BC1"/>
    <w:rsid w:val="00855F16"/>
    <w:rsid w:val="0085657C"/>
    <w:rsid w:val="008567BF"/>
    <w:rsid w:val="00856CC2"/>
    <w:rsid w:val="00860824"/>
    <w:rsid w:val="0086101D"/>
    <w:rsid w:val="00861CFA"/>
    <w:rsid w:val="00861EED"/>
    <w:rsid w:val="00863436"/>
    <w:rsid w:val="0086395F"/>
    <w:rsid w:val="00863E88"/>
    <w:rsid w:val="00866712"/>
    <w:rsid w:val="00867D3F"/>
    <w:rsid w:val="00870D6B"/>
    <w:rsid w:val="00872471"/>
    <w:rsid w:val="00872872"/>
    <w:rsid w:val="008736DF"/>
    <w:rsid w:val="0087398A"/>
    <w:rsid w:val="0087399C"/>
    <w:rsid w:val="00873F99"/>
    <w:rsid w:val="00875EE9"/>
    <w:rsid w:val="00876459"/>
    <w:rsid w:val="008768B5"/>
    <w:rsid w:val="00876E63"/>
    <w:rsid w:val="00877565"/>
    <w:rsid w:val="008807D5"/>
    <w:rsid w:val="008812FE"/>
    <w:rsid w:val="008814B2"/>
    <w:rsid w:val="008818F7"/>
    <w:rsid w:val="00881A4A"/>
    <w:rsid w:val="00882CBB"/>
    <w:rsid w:val="00883E2A"/>
    <w:rsid w:val="00883EBA"/>
    <w:rsid w:val="008847BF"/>
    <w:rsid w:val="0088553B"/>
    <w:rsid w:val="00885645"/>
    <w:rsid w:val="00886D5A"/>
    <w:rsid w:val="00886E5D"/>
    <w:rsid w:val="0088788D"/>
    <w:rsid w:val="00890996"/>
    <w:rsid w:val="00890BB5"/>
    <w:rsid w:val="00890C23"/>
    <w:rsid w:val="00891A71"/>
    <w:rsid w:val="00891F11"/>
    <w:rsid w:val="0089258D"/>
    <w:rsid w:val="008927AD"/>
    <w:rsid w:val="00892BF8"/>
    <w:rsid w:val="00892DF7"/>
    <w:rsid w:val="00893545"/>
    <w:rsid w:val="008957D3"/>
    <w:rsid w:val="00895D9D"/>
    <w:rsid w:val="008973DC"/>
    <w:rsid w:val="00897B27"/>
    <w:rsid w:val="008A0030"/>
    <w:rsid w:val="008A03FA"/>
    <w:rsid w:val="008A052E"/>
    <w:rsid w:val="008A0D85"/>
    <w:rsid w:val="008A10C9"/>
    <w:rsid w:val="008A181E"/>
    <w:rsid w:val="008A1921"/>
    <w:rsid w:val="008A210B"/>
    <w:rsid w:val="008A2A04"/>
    <w:rsid w:val="008A2FBD"/>
    <w:rsid w:val="008A3328"/>
    <w:rsid w:val="008A3E78"/>
    <w:rsid w:val="008A3F74"/>
    <w:rsid w:val="008A4204"/>
    <w:rsid w:val="008A5222"/>
    <w:rsid w:val="008A6907"/>
    <w:rsid w:val="008A7596"/>
    <w:rsid w:val="008B11EF"/>
    <w:rsid w:val="008B14B3"/>
    <w:rsid w:val="008B1A9B"/>
    <w:rsid w:val="008B1BC7"/>
    <w:rsid w:val="008B307D"/>
    <w:rsid w:val="008B4912"/>
    <w:rsid w:val="008B5B89"/>
    <w:rsid w:val="008B6F3F"/>
    <w:rsid w:val="008B74A5"/>
    <w:rsid w:val="008C2D20"/>
    <w:rsid w:val="008C2F3F"/>
    <w:rsid w:val="008C3884"/>
    <w:rsid w:val="008C3A1D"/>
    <w:rsid w:val="008C483C"/>
    <w:rsid w:val="008C4D3B"/>
    <w:rsid w:val="008C5484"/>
    <w:rsid w:val="008C5DEC"/>
    <w:rsid w:val="008C5F1A"/>
    <w:rsid w:val="008C6BE9"/>
    <w:rsid w:val="008C6E35"/>
    <w:rsid w:val="008C7B31"/>
    <w:rsid w:val="008D0407"/>
    <w:rsid w:val="008D061D"/>
    <w:rsid w:val="008D06F6"/>
    <w:rsid w:val="008D094A"/>
    <w:rsid w:val="008D1B86"/>
    <w:rsid w:val="008D23CF"/>
    <w:rsid w:val="008D2F19"/>
    <w:rsid w:val="008D36B1"/>
    <w:rsid w:val="008D434F"/>
    <w:rsid w:val="008D4416"/>
    <w:rsid w:val="008D4D1C"/>
    <w:rsid w:val="008D6DCA"/>
    <w:rsid w:val="008D7690"/>
    <w:rsid w:val="008D7B30"/>
    <w:rsid w:val="008D7ED8"/>
    <w:rsid w:val="008E13CA"/>
    <w:rsid w:val="008E192B"/>
    <w:rsid w:val="008E1A06"/>
    <w:rsid w:val="008E1FE5"/>
    <w:rsid w:val="008E354B"/>
    <w:rsid w:val="008E3912"/>
    <w:rsid w:val="008E4BBD"/>
    <w:rsid w:val="008E4F1F"/>
    <w:rsid w:val="008E4F8B"/>
    <w:rsid w:val="008E4FC5"/>
    <w:rsid w:val="008E51BC"/>
    <w:rsid w:val="008E5217"/>
    <w:rsid w:val="008E52B1"/>
    <w:rsid w:val="008E5CF9"/>
    <w:rsid w:val="008E5DA3"/>
    <w:rsid w:val="008E707F"/>
    <w:rsid w:val="008E73F5"/>
    <w:rsid w:val="008E7B63"/>
    <w:rsid w:val="008F06EB"/>
    <w:rsid w:val="008F1091"/>
    <w:rsid w:val="008F1757"/>
    <w:rsid w:val="008F2961"/>
    <w:rsid w:val="008F2B87"/>
    <w:rsid w:val="008F3322"/>
    <w:rsid w:val="008F35C6"/>
    <w:rsid w:val="008F383C"/>
    <w:rsid w:val="008F3ABA"/>
    <w:rsid w:val="008F46F3"/>
    <w:rsid w:val="008F4DC4"/>
    <w:rsid w:val="008F566D"/>
    <w:rsid w:val="008F69B7"/>
    <w:rsid w:val="008F7588"/>
    <w:rsid w:val="009003AF"/>
    <w:rsid w:val="0090079B"/>
    <w:rsid w:val="00900DEA"/>
    <w:rsid w:val="00900F6C"/>
    <w:rsid w:val="00900FBF"/>
    <w:rsid w:val="00901F52"/>
    <w:rsid w:val="00902989"/>
    <w:rsid w:val="00903540"/>
    <w:rsid w:val="009050A3"/>
    <w:rsid w:val="009052B5"/>
    <w:rsid w:val="00905A53"/>
    <w:rsid w:val="00906283"/>
    <w:rsid w:val="00906390"/>
    <w:rsid w:val="00907611"/>
    <w:rsid w:val="00907FAB"/>
    <w:rsid w:val="00912489"/>
    <w:rsid w:val="00912593"/>
    <w:rsid w:val="00912CA7"/>
    <w:rsid w:val="00913434"/>
    <w:rsid w:val="00913769"/>
    <w:rsid w:val="009154C5"/>
    <w:rsid w:val="00915A52"/>
    <w:rsid w:val="00916793"/>
    <w:rsid w:val="00916E0F"/>
    <w:rsid w:val="00920487"/>
    <w:rsid w:val="00920535"/>
    <w:rsid w:val="009207F8"/>
    <w:rsid w:val="00920DC6"/>
    <w:rsid w:val="00923ECA"/>
    <w:rsid w:val="00926187"/>
    <w:rsid w:val="009270B2"/>
    <w:rsid w:val="0092797B"/>
    <w:rsid w:val="0093041D"/>
    <w:rsid w:val="00930558"/>
    <w:rsid w:val="00930610"/>
    <w:rsid w:val="00931E0D"/>
    <w:rsid w:val="00932BAB"/>
    <w:rsid w:val="00932D25"/>
    <w:rsid w:val="00933BDD"/>
    <w:rsid w:val="009341E7"/>
    <w:rsid w:val="00934841"/>
    <w:rsid w:val="00934BC8"/>
    <w:rsid w:val="009353BF"/>
    <w:rsid w:val="00935630"/>
    <w:rsid w:val="00935BB4"/>
    <w:rsid w:val="00936637"/>
    <w:rsid w:val="00936821"/>
    <w:rsid w:val="00936880"/>
    <w:rsid w:val="00936CE9"/>
    <w:rsid w:val="00940158"/>
    <w:rsid w:val="00940330"/>
    <w:rsid w:val="00940699"/>
    <w:rsid w:val="009421CE"/>
    <w:rsid w:val="009424F0"/>
    <w:rsid w:val="00942E6E"/>
    <w:rsid w:val="009437EC"/>
    <w:rsid w:val="00943ABC"/>
    <w:rsid w:val="00943FB4"/>
    <w:rsid w:val="00945610"/>
    <w:rsid w:val="00945A8D"/>
    <w:rsid w:val="00945B84"/>
    <w:rsid w:val="009468C8"/>
    <w:rsid w:val="00946A1C"/>
    <w:rsid w:val="00950844"/>
    <w:rsid w:val="00950A67"/>
    <w:rsid w:val="009513C1"/>
    <w:rsid w:val="00951ED3"/>
    <w:rsid w:val="0095409C"/>
    <w:rsid w:val="0095479B"/>
    <w:rsid w:val="00955B1A"/>
    <w:rsid w:val="009575BF"/>
    <w:rsid w:val="00960EDD"/>
    <w:rsid w:val="00961963"/>
    <w:rsid w:val="009639E1"/>
    <w:rsid w:val="00964144"/>
    <w:rsid w:val="00964DA9"/>
    <w:rsid w:val="009662D3"/>
    <w:rsid w:val="009668A3"/>
    <w:rsid w:val="00967068"/>
    <w:rsid w:val="0096738B"/>
    <w:rsid w:val="009676DA"/>
    <w:rsid w:val="00967707"/>
    <w:rsid w:val="0096770A"/>
    <w:rsid w:val="0096798C"/>
    <w:rsid w:val="0097029F"/>
    <w:rsid w:val="00970BFF"/>
    <w:rsid w:val="0097212B"/>
    <w:rsid w:val="009727E0"/>
    <w:rsid w:val="00973242"/>
    <w:rsid w:val="00973A4C"/>
    <w:rsid w:val="0097405E"/>
    <w:rsid w:val="00974297"/>
    <w:rsid w:val="00974549"/>
    <w:rsid w:val="0097550C"/>
    <w:rsid w:val="00975A67"/>
    <w:rsid w:val="0097722B"/>
    <w:rsid w:val="00977591"/>
    <w:rsid w:val="0098287F"/>
    <w:rsid w:val="00982CDC"/>
    <w:rsid w:val="009832B7"/>
    <w:rsid w:val="00984196"/>
    <w:rsid w:val="00984CC4"/>
    <w:rsid w:val="00986301"/>
    <w:rsid w:val="00986AE7"/>
    <w:rsid w:val="00986BE9"/>
    <w:rsid w:val="00990745"/>
    <w:rsid w:val="00990C8A"/>
    <w:rsid w:val="00991248"/>
    <w:rsid w:val="00992580"/>
    <w:rsid w:val="00992EBD"/>
    <w:rsid w:val="00993782"/>
    <w:rsid w:val="00994232"/>
    <w:rsid w:val="009944FC"/>
    <w:rsid w:val="00995228"/>
    <w:rsid w:val="00995427"/>
    <w:rsid w:val="0099547A"/>
    <w:rsid w:val="00995561"/>
    <w:rsid w:val="00995E15"/>
    <w:rsid w:val="0099792E"/>
    <w:rsid w:val="009A02F8"/>
    <w:rsid w:val="009A0679"/>
    <w:rsid w:val="009A10ED"/>
    <w:rsid w:val="009A1DC5"/>
    <w:rsid w:val="009A205A"/>
    <w:rsid w:val="009A2BF7"/>
    <w:rsid w:val="009A402D"/>
    <w:rsid w:val="009A4B12"/>
    <w:rsid w:val="009A62CF"/>
    <w:rsid w:val="009A7176"/>
    <w:rsid w:val="009B01FB"/>
    <w:rsid w:val="009B0428"/>
    <w:rsid w:val="009B0AB1"/>
    <w:rsid w:val="009B1CFF"/>
    <w:rsid w:val="009B245F"/>
    <w:rsid w:val="009B26ED"/>
    <w:rsid w:val="009B2BC5"/>
    <w:rsid w:val="009B364C"/>
    <w:rsid w:val="009B3782"/>
    <w:rsid w:val="009B3DE8"/>
    <w:rsid w:val="009B5687"/>
    <w:rsid w:val="009B6782"/>
    <w:rsid w:val="009B7D2C"/>
    <w:rsid w:val="009C0342"/>
    <w:rsid w:val="009C08CF"/>
    <w:rsid w:val="009C10E9"/>
    <w:rsid w:val="009C1B3C"/>
    <w:rsid w:val="009C1BB2"/>
    <w:rsid w:val="009C1DCB"/>
    <w:rsid w:val="009C2DE1"/>
    <w:rsid w:val="009C2ECA"/>
    <w:rsid w:val="009C307C"/>
    <w:rsid w:val="009C34D4"/>
    <w:rsid w:val="009C5408"/>
    <w:rsid w:val="009C5445"/>
    <w:rsid w:val="009C5B54"/>
    <w:rsid w:val="009C5BC2"/>
    <w:rsid w:val="009C60A9"/>
    <w:rsid w:val="009C68C4"/>
    <w:rsid w:val="009C68D6"/>
    <w:rsid w:val="009C7EF5"/>
    <w:rsid w:val="009D0794"/>
    <w:rsid w:val="009D0795"/>
    <w:rsid w:val="009D2108"/>
    <w:rsid w:val="009D2643"/>
    <w:rsid w:val="009D36B6"/>
    <w:rsid w:val="009D37A6"/>
    <w:rsid w:val="009D428E"/>
    <w:rsid w:val="009D4547"/>
    <w:rsid w:val="009D5ADD"/>
    <w:rsid w:val="009D5FFB"/>
    <w:rsid w:val="009D6373"/>
    <w:rsid w:val="009D641F"/>
    <w:rsid w:val="009D66F8"/>
    <w:rsid w:val="009D6A07"/>
    <w:rsid w:val="009D76F1"/>
    <w:rsid w:val="009D7B01"/>
    <w:rsid w:val="009D7CA1"/>
    <w:rsid w:val="009E0D17"/>
    <w:rsid w:val="009E1532"/>
    <w:rsid w:val="009E1679"/>
    <w:rsid w:val="009E1AA5"/>
    <w:rsid w:val="009E285F"/>
    <w:rsid w:val="009E2AC2"/>
    <w:rsid w:val="009E36E0"/>
    <w:rsid w:val="009E381C"/>
    <w:rsid w:val="009E4894"/>
    <w:rsid w:val="009E49CB"/>
    <w:rsid w:val="009E4D60"/>
    <w:rsid w:val="009E6949"/>
    <w:rsid w:val="009E7799"/>
    <w:rsid w:val="009F152E"/>
    <w:rsid w:val="009F3C37"/>
    <w:rsid w:val="009F4CDA"/>
    <w:rsid w:val="009F5A81"/>
    <w:rsid w:val="009F67D6"/>
    <w:rsid w:val="009F6C25"/>
    <w:rsid w:val="00A00CB5"/>
    <w:rsid w:val="00A012ED"/>
    <w:rsid w:val="00A02D8D"/>
    <w:rsid w:val="00A03F71"/>
    <w:rsid w:val="00A05308"/>
    <w:rsid w:val="00A05326"/>
    <w:rsid w:val="00A057EA"/>
    <w:rsid w:val="00A07117"/>
    <w:rsid w:val="00A07B3A"/>
    <w:rsid w:val="00A106C6"/>
    <w:rsid w:val="00A1105B"/>
    <w:rsid w:val="00A11AE8"/>
    <w:rsid w:val="00A11F6E"/>
    <w:rsid w:val="00A12B02"/>
    <w:rsid w:val="00A14EF9"/>
    <w:rsid w:val="00A1523C"/>
    <w:rsid w:val="00A1753C"/>
    <w:rsid w:val="00A2057E"/>
    <w:rsid w:val="00A2102F"/>
    <w:rsid w:val="00A21462"/>
    <w:rsid w:val="00A215A9"/>
    <w:rsid w:val="00A223F6"/>
    <w:rsid w:val="00A22901"/>
    <w:rsid w:val="00A22C24"/>
    <w:rsid w:val="00A24628"/>
    <w:rsid w:val="00A24B83"/>
    <w:rsid w:val="00A24F67"/>
    <w:rsid w:val="00A267C2"/>
    <w:rsid w:val="00A26C43"/>
    <w:rsid w:val="00A2739F"/>
    <w:rsid w:val="00A27C3F"/>
    <w:rsid w:val="00A302C5"/>
    <w:rsid w:val="00A30B26"/>
    <w:rsid w:val="00A31384"/>
    <w:rsid w:val="00A353AA"/>
    <w:rsid w:val="00A37A28"/>
    <w:rsid w:val="00A4056D"/>
    <w:rsid w:val="00A41A08"/>
    <w:rsid w:val="00A41A9B"/>
    <w:rsid w:val="00A42D57"/>
    <w:rsid w:val="00A449BB"/>
    <w:rsid w:val="00A4599E"/>
    <w:rsid w:val="00A46D93"/>
    <w:rsid w:val="00A4766F"/>
    <w:rsid w:val="00A47FF4"/>
    <w:rsid w:val="00A51084"/>
    <w:rsid w:val="00A514BF"/>
    <w:rsid w:val="00A51C0F"/>
    <w:rsid w:val="00A52406"/>
    <w:rsid w:val="00A531BE"/>
    <w:rsid w:val="00A567E7"/>
    <w:rsid w:val="00A56BF0"/>
    <w:rsid w:val="00A573EC"/>
    <w:rsid w:val="00A605D7"/>
    <w:rsid w:val="00A630C4"/>
    <w:rsid w:val="00A631A5"/>
    <w:rsid w:val="00A6391E"/>
    <w:rsid w:val="00A639A0"/>
    <w:rsid w:val="00A64A95"/>
    <w:rsid w:val="00A64E40"/>
    <w:rsid w:val="00A659BE"/>
    <w:rsid w:val="00A65B4C"/>
    <w:rsid w:val="00A66589"/>
    <w:rsid w:val="00A6667C"/>
    <w:rsid w:val="00A70CE8"/>
    <w:rsid w:val="00A72E6B"/>
    <w:rsid w:val="00A731FF"/>
    <w:rsid w:val="00A7404F"/>
    <w:rsid w:val="00A748CC"/>
    <w:rsid w:val="00A74C72"/>
    <w:rsid w:val="00A74CBA"/>
    <w:rsid w:val="00A75A36"/>
    <w:rsid w:val="00A766E1"/>
    <w:rsid w:val="00A775CD"/>
    <w:rsid w:val="00A814D3"/>
    <w:rsid w:val="00A82090"/>
    <w:rsid w:val="00A821F3"/>
    <w:rsid w:val="00A83065"/>
    <w:rsid w:val="00A8336C"/>
    <w:rsid w:val="00A83986"/>
    <w:rsid w:val="00A839B6"/>
    <w:rsid w:val="00A847F2"/>
    <w:rsid w:val="00A84D8E"/>
    <w:rsid w:val="00A87C98"/>
    <w:rsid w:val="00A87DF3"/>
    <w:rsid w:val="00A87FDE"/>
    <w:rsid w:val="00A91B54"/>
    <w:rsid w:val="00A92209"/>
    <w:rsid w:val="00A92C96"/>
    <w:rsid w:val="00A93833"/>
    <w:rsid w:val="00A94273"/>
    <w:rsid w:val="00A944AA"/>
    <w:rsid w:val="00A9534B"/>
    <w:rsid w:val="00A95703"/>
    <w:rsid w:val="00A96B76"/>
    <w:rsid w:val="00A9760E"/>
    <w:rsid w:val="00AA014B"/>
    <w:rsid w:val="00AA0429"/>
    <w:rsid w:val="00AA23C1"/>
    <w:rsid w:val="00AA2DA7"/>
    <w:rsid w:val="00AA34CF"/>
    <w:rsid w:val="00AA482D"/>
    <w:rsid w:val="00AA56AE"/>
    <w:rsid w:val="00AA7A89"/>
    <w:rsid w:val="00AB181E"/>
    <w:rsid w:val="00AB2AB3"/>
    <w:rsid w:val="00AB3282"/>
    <w:rsid w:val="00AB3DF7"/>
    <w:rsid w:val="00AB480E"/>
    <w:rsid w:val="00AB5A85"/>
    <w:rsid w:val="00AB6017"/>
    <w:rsid w:val="00AC1ACF"/>
    <w:rsid w:val="00AC2930"/>
    <w:rsid w:val="00AC2F56"/>
    <w:rsid w:val="00AC3AC9"/>
    <w:rsid w:val="00AC4311"/>
    <w:rsid w:val="00AC4802"/>
    <w:rsid w:val="00AC4C24"/>
    <w:rsid w:val="00AC58D4"/>
    <w:rsid w:val="00AC682C"/>
    <w:rsid w:val="00AC7F82"/>
    <w:rsid w:val="00AD018C"/>
    <w:rsid w:val="00AD0336"/>
    <w:rsid w:val="00AD037E"/>
    <w:rsid w:val="00AD18F0"/>
    <w:rsid w:val="00AD26BC"/>
    <w:rsid w:val="00AD2E06"/>
    <w:rsid w:val="00AD2F61"/>
    <w:rsid w:val="00AD3E03"/>
    <w:rsid w:val="00AD3E17"/>
    <w:rsid w:val="00AD3EFD"/>
    <w:rsid w:val="00AD41A0"/>
    <w:rsid w:val="00AD4606"/>
    <w:rsid w:val="00AD4952"/>
    <w:rsid w:val="00AD7843"/>
    <w:rsid w:val="00AD7D82"/>
    <w:rsid w:val="00AD7FFE"/>
    <w:rsid w:val="00AE061D"/>
    <w:rsid w:val="00AE162C"/>
    <w:rsid w:val="00AE17D6"/>
    <w:rsid w:val="00AE21BF"/>
    <w:rsid w:val="00AE4D99"/>
    <w:rsid w:val="00AE64CA"/>
    <w:rsid w:val="00AE6D53"/>
    <w:rsid w:val="00AE776D"/>
    <w:rsid w:val="00AE793B"/>
    <w:rsid w:val="00AF0093"/>
    <w:rsid w:val="00AF05CF"/>
    <w:rsid w:val="00AF0A5C"/>
    <w:rsid w:val="00AF164A"/>
    <w:rsid w:val="00AF16CA"/>
    <w:rsid w:val="00AF30F1"/>
    <w:rsid w:val="00AF365D"/>
    <w:rsid w:val="00AF3B7E"/>
    <w:rsid w:val="00AF3CA7"/>
    <w:rsid w:val="00AF41EB"/>
    <w:rsid w:val="00AF4680"/>
    <w:rsid w:val="00AF4795"/>
    <w:rsid w:val="00AF4BD0"/>
    <w:rsid w:val="00AF507A"/>
    <w:rsid w:val="00AF5AF3"/>
    <w:rsid w:val="00AF5FDE"/>
    <w:rsid w:val="00AF6AC3"/>
    <w:rsid w:val="00AF7770"/>
    <w:rsid w:val="00B00DE7"/>
    <w:rsid w:val="00B0181D"/>
    <w:rsid w:val="00B020F8"/>
    <w:rsid w:val="00B03084"/>
    <w:rsid w:val="00B04C10"/>
    <w:rsid w:val="00B06011"/>
    <w:rsid w:val="00B062A0"/>
    <w:rsid w:val="00B062FF"/>
    <w:rsid w:val="00B06D6D"/>
    <w:rsid w:val="00B07481"/>
    <w:rsid w:val="00B07B92"/>
    <w:rsid w:val="00B11487"/>
    <w:rsid w:val="00B121EA"/>
    <w:rsid w:val="00B1258D"/>
    <w:rsid w:val="00B1347A"/>
    <w:rsid w:val="00B1363F"/>
    <w:rsid w:val="00B13A21"/>
    <w:rsid w:val="00B141A8"/>
    <w:rsid w:val="00B150EE"/>
    <w:rsid w:val="00B15E96"/>
    <w:rsid w:val="00B16BCD"/>
    <w:rsid w:val="00B171D3"/>
    <w:rsid w:val="00B17A6A"/>
    <w:rsid w:val="00B17AEA"/>
    <w:rsid w:val="00B17F13"/>
    <w:rsid w:val="00B2068E"/>
    <w:rsid w:val="00B211BF"/>
    <w:rsid w:val="00B222EA"/>
    <w:rsid w:val="00B239BC"/>
    <w:rsid w:val="00B23C19"/>
    <w:rsid w:val="00B242D0"/>
    <w:rsid w:val="00B24986"/>
    <w:rsid w:val="00B26B06"/>
    <w:rsid w:val="00B2714D"/>
    <w:rsid w:val="00B27A33"/>
    <w:rsid w:val="00B31C8B"/>
    <w:rsid w:val="00B31D79"/>
    <w:rsid w:val="00B31DE5"/>
    <w:rsid w:val="00B3274F"/>
    <w:rsid w:val="00B3354E"/>
    <w:rsid w:val="00B35A62"/>
    <w:rsid w:val="00B36D31"/>
    <w:rsid w:val="00B41055"/>
    <w:rsid w:val="00B410D7"/>
    <w:rsid w:val="00B42BB4"/>
    <w:rsid w:val="00B43CE3"/>
    <w:rsid w:val="00B44DDC"/>
    <w:rsid w:val="00B45662"/>
    <w:rsid w:val="00B45D61"/>
    <w:rsid w:val="00B46570"/>
    <w:rsid w:val="00B473DD"/>
    <w:rsid w:val="00B4754C"/>
    <w:rsid w:val="00B50DF5"/>
    <w:rsid w:val="00B52A5B"/>
    <w:rsid w:val="00B54BDD"/>
    <w:rsid w:val="00B55487"/>
    <w:rsid w:val="00B55613"/>
    <w:rsid w:val="00B559AF"/>
    <w:rsid w:val="00B55A51"/>
    <w:rsid w:val="00B565E2"/>
    <w:rsid w:val="00B573A2"/>
    <w:rsid w:val="00B57452"/>
    <w:rsid w:val="00B60628"/>
    <w:rsid w:val="00B61C1B"/>
    <w:rsid w:val="00B624FB"/>
    <w:rsid w:val="00B62705"/>
    <w:rsid w:val="00B632FF"/>
    <w:rsid w:val="00B65917"/>
    <w:rsid w:val="00B661D2"/>
    <w:rsid w:val="00B66220"/>
    <w:rsid w:val="00B66A11"/>
    <w:rsid w:val="00B66C31"/>
    <w:rsid w:val="00B67101"/>
    <w:rsid w:val="00B67875"/>
    <w:rsid w:val="00B716BB"/>
    <w:rsid w:val="00B721C7"/>
    <w:rsid w:val="00B72E47"/>
    <w:rsid w:val="00B7347E"/>
    <w:rsid w:val="00B734F3"/>
    <w:rsid w:val="00B75191"/>
    <w:rsid w:val="00B7550A"/>
    <w:rsid w:val="00B75B40"/>
    <w:rsid w:val="00B75D35"/>
    <w:rsid w:val="00B769EC"/>
    <w:rsid w:val="00B77595"/>
    <w:rsid w:val="00B777FB"/>
    <w:rsid w:val="00B77BE5"/>
    <w:rsid w:val="00B804E0"/>
    <w:rsid w:val="00B80E22"/>
    <w:rsid w:val="00B81529"/>
    <w:rsid w:val="00B815D5"/>
    <w:rsid w:val="00B817A6"/>
    <w:rsid w:val="00B8196F"/>
    <w:rsid w:val="00B83D1C"/>
    <w:rsid w:val="00B83EE4"/>
    <w:rsid w:val="00B85456"/>
    <w:rsid w:val="00B86DBD"/>
    <w:rsid w:val="00B86FD7"/>
    <w:rsid w:val="00B872E5"/>
    <w:rsid w:val="00B87332"/>
    <w:rsid w:val="00B9228F"/>
    <w:rsid w:val="00B92D5E"/>
    <w:rsid w:val="00B92D90"/>
    <w:rsid w:val="00B937F2"/>
    <w:rsid w:val="00B94546"/>
    <w:rsid w:val="00B94B51"/>
    <w:rsid w:val="00B94FC1"/>
    <w:rsid w:val="00B95955"/>
    <w:rsid w:val="00B95FE5"/>
    <w:rsid w:val="00B96379"/>
    <w:rsid w:val="00B968A6"/>
    <w:rsid w:val="00B97244"/>
    <w:rsid w:val="00BA167F"/>
    <w:rsid w:val="00BA1D48"/>
    <w:rsid w:val="00BA3B2D"/>
    <w:rsid w:val="00BA3C25"/>
    <w:rsid w:val="00BA3CA4"/>
    <w:rsid w:val="00BA65A7"/>
    <w:rsid w:val="00BA6606"/>
    <w:rsid w:val="00BA68F9"/>
    <w:rsid w:val="00BA6CD4"/>
    <w:rsid w:val="00BA6E7D"/>
    <w:rsid w:val="00BA742D"/>
    <w:rsid w:val="00BB0560"/>
    <w:rsid w:val="00BB0635"/>
    <w:rsid w:val="00BB0951"/>
    <w:rsid w:val="00BB09C6"/>
    <w:rsid w:val="00BB11EB"/>
    <w:rsid w:val="00BB1297"/>
    <w:rsid w:val="00BB18E3"/>
    <w:rsid w:val="00BB19B8"/>
    <w:rsid w:val="00BB2DCA"/>
    <w:rsid w:val="00BB373D"/>
    <w:rsid w:val="00BB43E1"/>
    <w:rsid w:val="00BB500D"/>
    <w:rsid w:val="00BB606B"/>
    <w:rsid w:val="00BB6665"/>
    <w:rsid w:val="00BB708E"/>
    <w:rsid w:val="00BB7BBA"/>
    <w:rsid w:val="00BC0380"/>
    <w:rsid w:val="00BC0735"/>
    <w:rsid w:val="00BC13AD"/>
    <w:rsid w:val="00BC215C"/>
    <w:rsid w:val="00BC3D31"/>
    <w:rsid w:val="00BC4843"/>
    <w:rsid w:val="00BC51AB"/>
    <w:rsid w:val="00BC56D3"/>
    <w:rsid w:val="00BC617C"/>
    <w:rsid w:val="00BC66EB"/>
    <w:rsid w:val="00BC6B8C"/>
    <w:rsid w:val="00BC6F6B"/>
    <w:rsid w:val="00BD0A03"/>
    <w:rsid w:val="00BD0AB1"/>
    <w:rsid w:val="00BD1146"/>
    <w:rsid w:val="00BD20B9"/>
    <w:rsid w:val="00BD27B7"/>
    <w:rsid w:val="00BD46AF"/>
    <w:rsid w:val="00BD4D5A"/>
    <w:rsid w:val="00BD5D64"/>
    <w:rsid w:val="00BD61D3"/>
    <w:rsid w:val="00BD6E93"/>
    <w:rsid w:val="00BD7288"/>
    <w:rsid w:val="00BD7692"/>
    <w:rsid w:val="00BE0834"/>
    <w:rsid w:val="00BE0837"/>
    <w:rsid w:val="00BE0D81"/>
    <w:rsid w:val="00BE19B0"/>
    <w:rsid w:val="00BE1D23"/>
    <w:rsid w:val="00BE2E37"/>
    <w:rsid w:val="00BE3390"/>
    <w:rsid w:val="00BE3750"/>
    <w:rsid w:val="00BE3AC4"/>
    <w:rsid w:val="00BE3FCE"/>
    <w:rsid w:val="00BE68A5"/>
    <w:rsid w:val="00BE6D05"/>
    <w:rsid w:val="00BE7717"/>
    <w:rsid w:val="00BF03FC"/>
    <w:rsid w:val="00BF086F"/>
    <w:rsid w:val="00BF1422"/>
    <w:rsid w:val="00BF1AB2"/>
    <w:rsid w:val="00BF4FE1"/>
    <w:rsid w:val="00BF514C"/>
    <w:rsid w:val="00BF5642"/>
    <w:rsid w:val="00BF5B75"/>
    <w:rsid w:val="00BF5BE5"/>
    <w:rsid w:val="00BF7C45"/>
    <w:rsid w:val="00C02CC2"/>
    <w:rsid w:val="00C031FE"/>
    <w:rsid w:val="00C032B6"/>
    <w:rsid w:val="00C03FB6"/>
    <w:rsid w:val="00C04C09"/>
    <w:rsid w:val="00C0559E"/>
    <w:rsid w:val="00C078CF"/>
    <w:rsid w:val="00C100A7"/>
    <w:rsid w:val="00C10AB6"/>
    <w:rsid w:val="00C11880"/>
    <w:rsid w:val="00C118BC"/>
    <w:rsid w:val="00C1197E"/>
    <w:rsid w:val="00C1257F"/>
    <w:rsid w:val="00C12719"/>
    <w:rsid w:val="00C14C4A"/>
    <w:rsid w:val="00C15140"/>
    <w:rsid w:val="00C15275"/>
    <w:rsid w:val="00C15F75"/>
    <w:rsid w:val="00C16EEA"/>
    <w:rsid w:val="00C17BF1"/>
    <w:rsid w:val="00C17D19"/>
    <w:rsid w:val="00C20A4E"/>
    <w:rsid w:val="00C2146D"/>
    <w:rsid w:val="00C21DB8"/>
    <w:rsid w:val="00C22185"/>
    <w:rsid w:val="00C225A2"/>
    <w:rsid w:val="00C22A46"/>
    <w:rsid w:val="00C2339C"/>
    <w:rsid w:val="00C23D74"/>
    <w:rsid w:val="00C246BE"/>
    <w:rsid w:val="00C27474"/>
    <w:rsid w:val="00C27725"/>
    <w:rsid w:val="00C279A4"/>
    <w:rsid w:val="00C27E5A"/>
    <w:rsid w:val="00C304F4"/>
    <w:rsid w:val="00C305BB"/>
    <w:rsid w:val="00C30FC8"/>
    <w:rsid w:val="00C30FF4"/>
    <w:rsid w:val="00C31619"/>
    <w:rsid w:val="00C31799"/>
    <w:rsid w:val="00C31A1B"/>
    <w:rsid w:val="00C31B0A"/>
    <w:rsid w:val="00C31BAD"/>
    <w:rsid w:val="00C32CA0"/>
    <w:rsid w:val="00C32FB0"/>
    <w:rsid w:val="00C3448E"/>
    <w:rsid w:val="00C346C0"/>
    <w:rsid w:val="00C3572E"/>
    <w:rsid w:val="00C357B9"/>
    <w:rsid w:val="00C35B98"/>
    <w:rsid w:val="00C35FD2"/>
    <w:rsid w:val="00C36435"/>
    <w:rsid w:val="00C36697"/>
    <w:rsid w:val="00C3676D"/>
    <w:rsid w:val="00C36B7A"/>
    <w:rsid w:val="00C3729C"/>
    <w:rsid w:val="00C402EE"/>
    <w:rsid w:val="00C40D11"/>
    <w:rsid w:val="00C41CFF"/>
    <w:rsid w:val="00C43276"/>
    <w:rsid w:val="00C43582"/>
    <w:rsid w:val="00C43CAC"/>
    <w:rsid w:val="00C4402F"/>
    <w:rsid w:val="00C450FE"/>
    <w:rsid w:val="00C45B4C"/>
    <w:rsid w:val="00C45C44"/>
    <w:rsid w:val="00C46E06"/>
    <w:rsid w:val="00C5030E"/>
    <w:rsid w:val="00C50438"/>
    <w:rsid w:val="00C5091E"/>
    <w:rsid w:val="00C50EE7"/>
    <w:rsid w:val="00C513DC"/>
    <w:rsid w:val="00C52606"/>
    <w:rsid w:val="00C52854"/>
    <w:rsid w:val="00C5379A"/>
    <w:rsid w:val="00C55C91"/>
    <w:rsid w:val="00C563B4"/>
    <w:rsid w:val="00C5652C"/>
    <w:rsid w:val="00C57318"/>
    <w:rsid w:val="00C57595"/>
    <w:rsid w:val="00C60799"/>
    <w:rsid w:val="00C61BA6"/>
    <w:rsid w:val="00C61D36"/>
    <w:rsid w:val="00C620BD"/>
    <w:rsid w:val="00C62298"/>
    <w:rsid w:val="00C64693"/>
    <w:rsid w:val="00C64BDB"/>
    <w:rsid w:val="00C65BA6"/>
    <w:rsid w:val="00C66287"/>
    <w:rsid w:val="00C67EED"/>
    <w:rsid w:val="00C70068"/>
    <w:rsid w:val="00C70B50"/>
    <w:rsid w:val="00C70CD0"/>
    <w:rsid w:val="00C733FD"/>
    <w:rsid w:val="00C74C43"/>
    <w:rsid w:val="00C75C2C"/>
    <w:rsid w:val="00C75E4D"/>
    <w:rsid w:val="00C764D9"/>
    <w:rsid w:val="00C7712A"/>
    <w:rsid w:val="00C77408"/>
    <w:rsid w:val="00C77CD9"/>
    <w:rsid w:val="00C800D2"/>
    <w:rsid w:val="00C801CD"/>
    <w:rsid w:val="00C832C1"/>
    <w:rsid w:val="00C83620"/>
    <w:rsid w:val="00C85BD4"/>
    <w:rsid w:val="00C8778D"/>
    <w:rsid w:val="00C87FF6"/>
    <w:rsid w:val="00C907A6"/>
    <w:rsid w:val="00C90BFB"/>
    <w:rsid w:val="00C910D2"/>
    <w:rsid w:val="00C92225"/>
    <w:rsid w:val="00C92B37"/>
    <w:rsid w:val="00C9475B"/>
    <w:rsid w:val="00C9500D"/>
    <w:rsid w:val="00C95AFC"/>
    <w:rsid w:val="00C97643"/>
    <w:rsid w:val="00C979E2"/>
    <w:rsid w:val="00C97C47"/>
    <w:rsid w:val="00CA0BE1"/>
    <w:rsid w:val="00CA1083"/>
    <w:rsid w:val="00CA16FC"/>
    <w:rsid w:val="00CA1D81"/>
    <w:rsid w:val="00CA2D00"/>
    <w:rsid w:val="00CA3128"/>
    <w:rsid w:val="00CA37EC"/>
    <w:rsid w:val="00CA3997"/>
    <w:rsid w:val="00CA47AF"/>
    <w:rsid w:val="00CA4804"/>
    <w:rsid w:val="00CA4B53"/>
    <w:rsid w:val="00CA4C08"/>
    <w:rsid w:val="00CA577D"/>
    <w:rsid w:val="00CA728E"/>
    <w:rsid w:val="00CA72F6"/>
    <w:rsid w:val="00CA73A3"/>
    <w:rsid w:val="00CA7432"/>
    <w:rsid w:val="00CA7AAD"/>
    <w:rsid w:val="00CA7C81"/>
    <w:rsid w:val="00CB0B02"/>
    <w:rsid w:val="00CB1550"/>
    <w:rsid w:val="00CB2D38"/>
    <w:rsid w:val="00CB355D"/>
    <w:rsid w:val="00CB4AF3"/>
    <w:rsid w:val="00CB5140"/>
    <w:rsid w:val="00CB539A"/>
    <w:rsid w:val="00CB57C0"/>
    <w:rsid w:val="00CB5DD9"/>
    <w:rsid w:val="00CB5DDC"/>
    <w:rsid w:val="00CB5F8B"/>
    <w:rsid w:val="00CB665A"/>
    <w:rsid w:val="00CB66C7"/>
    <w:rsid w:val="00CB739D"/>
    <w:rsid w:val="00CB7400"/>
    <w:rsid w:val="00CC0B86"/>
    <w:rsid w:val="00CC0E06"/>
    <w:rsid w:val="00CC1499"/>
    <w:rsid w:val="00CC2B76"/>
    <w:rsid w:val="00CC34BE"/>
    <w:rsid w:val="00CC3577"/>
    <w:rsid w:val="00CC3D49"/>
    <w:rsid w:val="00CC3D94"/>
    <w:rsid w:val="00CC4136"/>
    <w:rsid w:val="00CC501D"/>
    <w:rsid w:val="00CC50A8"/>
    <w:rsid w:val="00CC7EE4"/>
    <w:rsid w:val="00CD066E"/>
    <w:rsid w:val="00CD0709"/>
    <w:rsid w:val="00CD0847"/>
    <w:rsid w:val="00CD22AF"/>
    <w:rsid w:val="00CD4397"/>
    <w:rsid w:val="00CD44F5"/>
    <w:rsid w:val="00CD51FE"/>
    <w:rsid w:val="00CD5808"/>
    <w:rsid w:val="00CD6674"/>
    <w:rsid w:val="00CD6D51"/>
    <w:rsid w:val="00CD713A"/>
    <w:rsid w:val="00CD7ACA"/>
    <w:rsid w:val="00CE0B3D"/>
    <w:rsid w:val="00CE0F1D"/>
    <w:rsid w:val="00CE1B54"/>
    <w:rsid w:val="00CE1C85"/>
    <w:rsid w:val="00CE349C"/>
    <w:rsid w:val="00CE35C7"/>
    <w:rsid w:val="00CE3DE5"/>
    <w:rsid w:val="00CE5E34"/>
    <w:rsid w:val="00CE6881"/>
    <w:rsid w:val="00CE70D6"/>
    <w:rsid w:val="00CE768A"/>
    <w:rsid w:val="00CE7F10"/>
    <w:rsid w:val="00CF0C30"/>
    <w:rsid w:val="00CF0E11"/>
    <w:rsid w:val="00CF11FB"/>
    <w:rsid w:val="00CF1FC1"/>
    <w:rsid w:val="00CF2479"/>
    <w:rsid w:val="00CF2832"/>
    <w:rsid w:val="00CF319F"/>
    <w:rsid w:val="00CF3610"/>
    <w:rsid w:val="00CF40F9"/>
    <w:rsid w:val="00CF57B6"/>
    <w:rsid w:val="00CF68C4"/>
    <w:rsid w:val="00CF6E77"/>
    <w:rsid w:val="00CF730E"/>
    <w:rsid w:val="00CF7408"/>
    <w:rsid w:val="00CF7575"/>
    <w:rsid w:val="00D003A2"/>
    <w:rsid w:val="00D00E02"/>
    <w:rsid w:val="00D02651"/>
    <w:rsid w:val="00D028BB"/>
    <w:rsid w:val="00D04329"/>
    <w:rsid w:val="00D044F0"/>
    <w:rsid w:val="00D05AC7"/>
    <w:rsid w:val="00D06725"/>
    <w:rsid w:val="00D06BA9"/>
    <w:rsid w:val="00D07016"/>
    <w:rsid w:val="00D076CC"/>
    <w:rsid w:val="00D10216"/>
    <w:rsid w:val="00D116F6"/>
    <w:rsid w:val="00D11825"/>
    <w:rsid w:val="00D124D2"/>
    <w:rsid w:val="00D125BB"/>
    <w:rsid w:val="00D12A9A"/>
    <w:rsid w:val="00D12F2E"/>
    <w:rsid w:val="00D137A5"/>
    <w:rsid w:val="00D13987"/>
    <w:rsid w:val="00D14DE8"/>
    <w:rsid w:val="00D150B0"/>
    <w:rsid w:val="00D16075"/>
    <w:rsid w:val="00D16188"/>
    <w:rsid w:val="00D167EE"/>
    <w:rsid w:val="00D1744A"/>
    <w:rsid w:val="00D17D4E"/>
    <w:rsid w:val="00D20894"/>
    <w:rsid w:val="00D2122E"/>
    <w:rsid w:val="00D21989"/>
    <w:rsid w:val="00D22215"/>
    <w:rsid w:val="00D23E22"/>
    <w:rsid w:val="00D25585"/>
    <w:rsid w:val="00D25E94"/>
    <w:rsid w:val="00D26698"/>
    <w:rsid w:val="00D30B4B"/>
    <w:rsid w:val="00D30E4F"/>
    <w:rsid w:val="00D312B3"/>
    <w:rsid w:val="00D335E7"/>
    <w:rsid w:val="00D33A15"/>
    <w:rsid w:val="00D35D77"/>
    <w:rsid w:val="00D35D97"/>
    <w:rsid w:val="00D36735"/>
    <w:rsid w:val="00D37A1F"/>
    <w:rsid w:val="00D37F40"/>
    <w:rsid w:val="00D40549"/>
    <w:rsid w:val="00D40A08"/>
    <w:rsid w:val="00D40AFC"/>
    <w:rsid w:val="00D418DF"/>
    <w:rsid w:val="00D424A8"/>
    <w:rsid w:val="00D428D5"/>
    <w:rsid w:val="00D43259"/>
    <w:rsid w:val="00D43498"/>
    <w:rsid w:val="00D43DD9"/>
    <w:rsid w:val="00D43EBA"/>
    <w:rsid w:val="00D44025"/>
    <w:rsid w:val="00D44B9C"/>
    <w:rsid w:val="00D45A9A"/>
    <w:rsid w:val="00D4644C"/>
    <w:rsid w:val="00D46FEB"/>
    <w:rsid w:val="00D4794C"/>
    <w:rsid w:val="00D505F2"/>
    <w:rsid w:val="00D5143A"/>
    <w:rsid w:val="00D5148C"/>
    <w:rsid w:val="00D52231"/>
    <w:rsid w:val="00D52C48"/>
    <w:rsid w:val="00D56EB3"/>
    <w:rsid w:val="00D578D6"/>
    <w:rsid w:val="00D601F7"/>
    <w:rsid w:val="00D60EB2"/>
    <w:rsid w:val="00D61BAD"/>
    <w:rsid w:val="00D65788"/>
    <w:rsid w:val="00D67EB8"/>
    <w:rsid w:val="00D700D6"/>
    <w:rsid w:val="00D70856"/>
    <w:rsid w:val="00D71C4F"/>
    <w:rsid w:val="00D72747"/>
    <w:rsid w:val="00D72AAE"/>
    <w:rsid w:val="00D731D2"/>
    <w:rsid w:val="00D733F7"/>
    <w:rsid w:val="00D75806"/>
    <w:rsid w:val="00D77810"/>
    <w:rsid w:val="00D77C22"/>
    <w:rsid w:val="00D828CD"/>
    <w:rsid w:val="00D82F67"/>
    <w:rsid w:val="00D8307E"/>
    <w:rsid w:val="00D83ABE"/>
    <w:rsid w:val="00D8454B"/>
    <w:rsid w:val="00D85007"/>
    <w:rsid w:val="00D86A2F"/>
    <w:rsid w:val="00D90E85"/>
    <w:rsid w:val="00D915B8"/>
    <w:rsid w:val="00D91AC8"/>
    <w:rsid w:val="00D928DB"/>
    <w:rsid w:val="00D94C76"/>
    <w:rsid w:val="00D94D4E"/>
    <w:rsid w:val="00D96202"/>
    <w:rsid w:val="00D96E54"/>
    <w:rsid w:val="00D97191"/>
    <w:rsid w:val="00D977F1"/>
    <w:rsid w:val="00DA024E"/>
    <w:rsid w:val="00DA1124"/>
    <w:rsid w:val="00DA1A0E"/>
    <w:rsid w:val="00DA1E0F"/>
    <w:rsid w:val="00DA23DD"/>
    <w:rsid w:val="00DA2F0A"/>
    <w:rsid w:val="00DA3329"/>
    <w:rsid w:val="00DA416F"/>
    <w:rsid w:val="00DB062E"/>
    <w:rsid w:val="00DB14B5"/>
    <w:rsid w:val="00DB208F"/>
    <w:rsid w:val="00DB2514"/>
    <w:rsid w:val="00DB3137"/>
    <w:rsid w:val="00DB3ABD"/>
    <w:rsid w:val="00DB57C0"/>
    <w:rsid w:val="00DB6C7C"/>
    <w:rsid w:val="00DB7708"/>
    <w:rsid w:val="00DB78DC"/>
    <w:rsid w:val="00DC0313"/>
    <w:rsid w:val="00DC1034"/>
    <w:rsid w:val="00DC13CC"/>
    <w:rsid w:val="00DC16E4"/>
    <w:rsid w:val="00DC1962"/>
    <w:rsid w:val="00DC24B6"/>
    <w:rsid w:val="00DC2C92"/>
    <w:rsid w:val="00DC3047"/>
    <w:rsid w:val="00DC4540"/>
    <w:rsid w:val="00DC473F"/>
    <w:rsid w:val="00DC4EDA"/>
    <w:rsid w:val="00DC5915"/>
    <w:rsid w:val="00DC59DB"/>
    <w:rsid w:val="00DC5D80"/>
    <w:rsid w:val="00DC6011"/>
    <w:rsid w:val="00DC6234"/>
    <w:rsid w:val="00DD041F"/>
    <w:rsid w:val="00DD1DD8"/>
    <w:rsid w:val="00DD23DB"/>
    <w:rsid w:val="00DD247A"/>
    <w:rsid w:val="00DD43DB"/>
    <w:rsid w:val="00DD4A95"/>
    <w:rsid w:val="00DD4B8C"/>
    <w:rsid w:val="00DD51EE"/>
    <w:rsid w:val="00DD5687"/>
    <w:rsid w:val="00DD6367"/>
    <w:rsid w:val="00DD6B9E"/>
    <w:rsid w:val="00DD7F0E"/>
    <w:rsid w:val="00DE175E"/>
    <w:rsid w:val="00DE341B"/>
    <w:rsid w:val="00DE4524"/>
    <w:rsid w:val="00DE4C18"/>
    <w:rsid w:val="00DE5222"/>
    <w:rsid w:val="00DE5544"/>
    <w:rsid w:val="00DE5C3D"/>
    <w:rsid w:val="00DE5D28"/>
    <w:rsid w:val="00DE6A0F"/>
    <w:rsid w:val="00DE6F7C"/>
    <w:rsid w:val="00DF0150"/>
    <w:rsid w:val="00DF0232"/>
    <w:rsid w:val="00DF0518"/>
    <w:rsid w:val="00DF1633"/>
    <w:rsid w:val="00DF16CC"/>
    <w:rsid w:val="00DF1EA8"/>
    <w:rsid w:val="00DF2046"/>
    <w:rsid w:val="00DF267C"/>
    <w:rsid w:val="00DF297D"/>
    <w:rsid w:val="00DF308E"/>
    <w:rsid w:val="00DF32E6"/>
    <w:rsid w:val="00DF371B"/>
    <w:rsid w:val="00DF395C"/>
    <w:rsid w:val="00DF3EE0"/>
    <w:rsid w:val="00DF4599"/>
    <w:rsid w:val="00DF585E"/>
    <w:rsid w:val="00DF7FA9"/>
    <w:rsid w:val="00E00C76"/>
    <w:rsid w:val="00E00CA3"/>
    <w:rsid w:val="00E01043"/>
    <w:rsid w:val="00E0166B"/>
    <w:rsid w:val="00E01CD3"/>
    <w:rsid w:val="00E020BF"/>
    <w:rsid w:val="00E022B2"/>
    <w:rsid w:val="00E02FE3"/>
    <w:rsid w:val="00E058ED"/>
    <w:rsid w:val="00E059E5"/>
    <w:rsid w:val="00E06599"/>
    <w:rsid w:val="00E065B8"/>
    <w:rsid w:val="00E07041"/>
    <w:rsid w:val="00E10A25"/>
    <w:rsid w:val="00E10F22"/>
    <w:rsid w:val="00E11088"/>
    <w:rsid w:val="00E112B6"/>
    <w:rsid w:val="00E119A1"/>
    <w:rsid w:val="00E11BFD"/>
    <w:rsid w:val="00E1233C"/>
    <w:rsid w:val="00E131D8"/>
    <w:rsid w:val="00E13861"/>
    <w:rsid w:val="00E14943"/>
    <w:rsid w:val="00E14D8F"/>
    <w:rsid w:val="00E1558D"/>
    <w:rsid w:val="00E15A44"/>
    <w:rsid w:val="00E15DFC"/>
    <w:rsid w:val="00E15FC2"/>
    <w:rsid w:val="00E16257"/>
    <w:rsid w:val="00E16BB6"/>
    <w:rsid w:val="00E17772"/>
    <w:rsid w:val="00E20651"/>
    <w:rsid w:val="00E21B88"/>
    <w:rsid w:val="00E22BE9"/>
    <w:rsid w:val="00E2303C"/>
    <w:rsid w:val="00E23E30"/>
    <w:rsid w:val="00E245ED"/>
    <w:rsid w:val="00E24EE3"/>
    <w:rsid w:val="00E26950"/>
    <w:rsid w:val="00E26D20"/>
    <w:rsid w:val="00E2735B"/>
    <w:rsid w:val="00E2765F"/>
    <w:rsid w:val="00E30D50"/>
    <w:rsid w:val="00E30E02"/>
    <w:rsid w:val="00E31563"/>
    <w:rsid w:val="00E32132"/>
    <w:rsid w:val="00E3259B"/>
    <w:rsid w:val="00E327A4"/>
    <w:rsid w:val="00E32897"/>
    <w:rsid w:val="00E32A0E"/>
    <w:rsid w:val="00E34676"/>
    <w:rsid w:val="00E361CE"/>
    <w:rsid w:val="00E364D7"/>
    <w:rsid w:val="00E3656D"/>
    <w:rsid w:val="00E36BB4"/>
    <w:rsid w:val="00E36C1C"/>
    <w:rsid w:val="00E374AB"/>
    <w:rsid w:val="00E37BB6"/>
    <w:rsid w:val="00E40AE5"/>
    <w:rsid w:val="00E410FD"/>
    <w:rsid w:val="00E427BC"/>
    <w:rsid w:val="00E44264"/>
    <w:rsid w:val="00E45C88"/>
    <w:rsid w:val="00E46495"/>
    <w:rsid w:val="00E476A0"/>
    <w:rsid w:val="00E4790C"/>
    <w:rsid w:val="00E51DC5"/>
    <w:rsid w:val="00E54566"/>
    <w:rsid w:val="00E54F41"/>
    <w:rsid w:val="00E575C4"/>
    <w:rsid w:val="00E57918"/>
    <w:rsid w:val="00E57C85"/>
    <w:rsid w:val="00E61068"/>
    <w:rsid w:val="00E61DE0"/>
    <w:rsid w:val="00E6365C"/>
    <w:rsid w:val="00E6382D"/>
    <w:rsid w:val="00E65665"/>
    <w:rsid w:val="00E6661F"/>
    <w:rsid w:val="00E6685A"/>
    <w:rsid w:val="00E668C2"/>
    <w:rsid w:val="00E66A89"/>
    <w:rsid w:val="00E66C33"/>
    <w:rsid w:val="00E67D88"/>
    <w:rsid w:val="00E67FF6"/>
    <w:rsid w:val="00E71124"/>
    <w:rsid w:val="00E7393D"/>
    <w:rsid w:val="00E74270"/>
    <w:rsid w:val="00E74C18"/>
    <w:rsid w:val="00E74DC2"/>
    <w:rsid w:val="00E75EC3"/>
    <w:rsid w:val="00E76050"/>
    <w:rsid w:val="00E77529"/>
    <w:rsid w:val="00E81A20"/>
    <w:rsid w:val="00E823A7"/>
    <w:rsid w:val="00E84686"/>
    <w:rsid w:val="00E84ACC"/>
    <w:rsid w:val="00E85003"/>
    <w:rsid w:val="00E858F5"/>
    <w:rsid w:val="00E85C6E"/>
    <w:rsid w:val="00E85D08"/>
    <w:rsid w:val="00E90534"/>
    <w:rsid w:val="00E90C14"/>
    <w:rsid w:val="00E92147"/>
    <w:rsid w:val="00E922D2"/>
    <w:rsid w:val="00E92A5E"/>
    <w:rsid w:val="00E93065"/>
    <w:rsid w:val="00E943AF"/>
    <w:rsid w:val="00E9491A"/>
    <w:rsid w:val="00E94A01"/>
    <w:rsid w:val="00E95245"/>
    <w:rsid w:val="00E96153"/>
    <w:rsid w:val="00E961B5"/>
    <w:rsid w:val="00E978EC"/>
    <w:rsid w:val="00EA024F"/>
    <w:rsid w:val="00EA03F0"/>
    <w:rsid w:val="00EA0A90"/>
    <w:rsid w:val="00EA1152"/>
    <w:rsid w:val="00EA1C4E"/>
    <w:rsid w:val="00EA1C87"/>
    <w:rsid w:val="00EA1F12"/>
    <w:rsid w:val="00EA21B3"/>
    <w:rsid w:val="00EA2790"/>
    <w:rsid w:val="00EA3720"/>
    <w:rsid w:val="00EA3B57"/>
    <w:rsid w:val="00EA409F"/>
    <w:rsid w:val="00EA4905"/>
    <w:rsid w:val="00EA4A2D"/>
    <w:rsid w:val="00EA6109"/>
    <w:rsid w:val="00EA6CAC"/>
    <w:rsid w:val="00EA730A"/>
    <w:rsid w:val="00EB0876"/>
    <w:rsid w:val="00EB0A76"/>
    <w:rsid w:val="00EB192F"/>
    <w:rsid w:val="00EB1E8E"/>
    <w:rsid w:val="00EB26B9"/>
    <w:rsid w:val="00EB2D3E"/>
    <w:rsid w:val="00EB2E1B"/>
    <w:rsid w:val="00EB331E"/>
    <w:rsid w:val="00EB4121"/>
    <w:rsid w:val="00EB4178"/>
    <w:rsid w:val="00EB5006"/>
    <w:rsid w:val="00EB52FD"/>
    <w:rsid w:val="00EB53EE"/>
    <w:rsid w:val="00EB63F3"/>
    <w:rsid w:val="00EB7B6B"/>
    <w:rsid w:val="00EB7F49"/>
    <w:rsid w:val="00EC00AD"/>
    <w:rsid w:val="00EC07A0"/>
    <w:rsid w:val="00EC1323"/>
    <w:rsid w:val="00EC205F"/>
    <w:rsid w:val="00EC20F9"/>
    <w:rsid w:val="00EC2912"/>
    <w:rsid w:val="00EC2E0F"/>
    <w:rsid w:val="00EC351A"/>
    <w:rsid w:val="00EC473C"/>
    <w:rsid w:val="00EC594C"/>
    <w:rsid w:val="00EC5BC6"/>
    <w:rsid w:val="00EC5FBD"/>
    <w:rsid w:val="00EC6262"/>
    <w:rsid w:val="00EC6DA1"/>
    <w:rsid w:val="00EC7684"/>
    <w:rsid w:val="00ED1849"/>
    <w:rsid w:val="00ED2AF5"/>
    <w:rsid w:val="00ED31C5"/>
    <w:rsid w:val="00ED3879"/>
    <w:rsid w:val="00ED4133"/>
    <w:rsid w:val="00ED542B"/>
    <w:rsid w:val="00ED5B85"/>
    <w:rsid w:val="00ED5EF8"/>
    <w:rsid w:val="00ED5F53"/>
    <w:rsid w:val="00ED71C4"/>
    <w:rsid w:val="00EE04E2"/>
    <w:rsid w:val="00EE0596"/>
    <w:rsid w:val="00EE0A33"/>
    <w:rsid w:val="00EE0AC4"/>
    <w:rsid w:val="00EE1CC3"/>
    <w:rsid w:val="00EE319B"/>
    <w:rsid w:val="00EE32B4"/>
    <w:rsid w:val="00EE32F9"/>
    <w:rsid w:val="00EE4A94"/>
    <w:rsid w:val="00EE536A"/>
    <w:rsid w:val="00EE574A"/>
    <w:rsid w:val="00EE69A0"/>
    <w:rsid w:val="00EE7002"/>
    <w:rsid w:val="00EF0692"/>
    <w:rsid w:val="00EF06F4"/>
    <w:rsid w:val="00EF10C1"/>
    <w:rsid w:val="00EF13FC"/>
    <w:rsid w:val="00EF2C47"/>
    <w:rsid w:val="00EF305E"/>
    <w:rsid w:val="00EF329B"/>
    <w:rsid w:val="00EF3D55"/>
    <w:rsid w:val="00EF3ED7"/>
    <w:rsid w:val="00EF40F8"/>
    <w:rsid w:val="00EF51B3"/>
    <w:rsid w:val="00EF5A19"/>
    <w:rsid w:val="00EF5C7A"/>
    <w:rsid w:val="00EF5E98"/>
    <w:rsid w:val="00EF6F7A"/>
    <w:rsid w:val="00F0084E"/>
    <w:rsid w:val="00F01245"/>
    <w:rsid w:val="00F014C3"/>
    <w:rsid w:val="00F0190B"/>
    <w:rsid w:val="00F02935"/>
    <w:rsid w:val="00F0295F"/>
    <w:rsid w:val="00F034B3"/>
    <w:rsid w:val="00F05BF9"/>
    <w:rsid w:val="00F063BA"/>
    <w:rsid w:val="00F06B59"/>
    <w:rsid w:val="00F06D80"/>
    <w:rsid w:val="00F06DBA"/>
    <w:rsid w:val="00F07E6C"/>
    <w:rsid w:val="00F10A5E"/>
    <w:rsid w:val="00F11E20"/>
    <w:rsid w:val="00F1266D"/>
    <w:rsid w:val="00F13E45"/>
    <w:rsid w:val="00F156DF"/>
    <w:rsid w:val="00F16484"/>
    <w:rsid w:val="00F17909"/>
    <w:rsid w:val="00F20566"/>
    <w:rsid w:val="00F209E8"/>
    <w:rsid w:val="00F23136"/>
    <w:rsid w:val="00F23C9A"/>
    <w:rsid w:val="00F24A69"/>
    <w:rsid w:val="00F25F53"/>
    <w:rsid w:val="00F25FF4"/>
    <w:rsid w:val="00F26123"/>
    <w:rsid w:val="00F27DB0"/>
    <w:rsid w:val="00F308C5"/>
    <w:rsid w:val="00F3098F"/>
    <w:rsid w:val="00F31403"/>
    <w:rsid w:val="00F31893"/>
    <w:rsid w:val="00F31A3E"/>
    <w:rsid w:val="00F32496"/>
    <w:rsid w:val="00F32A5B"/>
    <w:rsid w:val="00F32B41"/>
    <w:rsid w:val="00F3347C"/>
    <w:rsid w:val="00F33E14"/>
    <w:rsid w:val="00F345A9"/>
    <w:rsid w:val="00F347A6"/>
    <w:rsid w:val="00F348FE"/>
    <w:rsid w:val="00F36388"/>
    <w:rsid w:val="00F36A14"/>
    <w:rsid w:val="00F3750A"/>
    <w:rsid w:val="00F37C3C"/>
    <w:rsid w:val="00F41F1D"/>
    <w:rsid w:val="00F43992"/>
    <w:rsid w:val="00F44DFB"/>
    <w:rsid w:val="00F45044"/>
    <w:rsid w:val="00F45233"/>
    <w:rsid w:val="00F4537C"/>
    <w:rsid w:val="00F46317"/>
    <w:rsid w:val="00F47B17"/>
    <w:rsid w:val="00F47DCA"/>
    <w:rsid w:val="00F51320"/>
    <w:rsid w:val="00F521CC"/>
    <w:rsid w:val="00F527D0"/>
    <w:rsid w:val="00F53219"/>
    <w:rsid w:val="00F5332A"/>
    <w:rsid w:val="00F536EC"/>
    <w:rsid w:val="00F553ED"/>
    <w:rsid w:val="00F554EE"/>
    <w:rsid w:val="00F606D4"/>
    <w:rsid w:val="00F60B02"/>
    <w:rsid w:val="00F61158"/>
    <w:rsid w:val="00F616CB"/>
    <w:rsid w:val="00F616E5"/>
    <w:rsid w:val="00F624CD"/>
    <w:rsid w:val="00F64EB3"/>
    <w:rsid w:val="00F6560E"/>
    <w:rsid w:val="00F6577D"/>
    <w:rsid w:val="00F65927"/>
    <w:rsid w:val="00F6687C"/>
    <w:rsid w:val="00F66FF1"/>
    <w:rsid w:val="00F707F3"/>
    <w:rsid w:val="00F71665"/>
    <w:rsid w:val="00F71CAF"/>
    <w:rsid w:val="00F71E4F"/>
    <w:rsid w:val="00F71F8F"/>
    <w:rsid w:val="00F72193"/>
    <w:rsid w:val="00F72A94"/>
    <w:rsid w:val="00F73551"/>
    <w:rsid w:val="00F74197"/>
    <w:rsid w:val="00F75676"/>
    <w:rsid w:val="00F760B2"/>
    <w:rsid w:val="00F77489"/>
    <w:rsid w:val="00F80224"/>
    <w:rsid w:val="00F82393"/>
    <w:rsid w:val="00F83E5D"/>
    <w:rsid w:val="00F84055"/>
    <w:rsid w:val="00F8533F"/>
    <w:rsid w:val="00F908FC"/>
    <w:rsid w:val="00F90E78"/>
    <w:rsid w:val="00F919D6"/>
    <w:rsid w:val="00F91E65"/>
    <w:rsid w:val="00F92863"/>
    <w:rsid w:val="00F92E38"/>
    <w:rsid w:val="00F94A4D"/>
    <w:rsid w:val="00F94E70"/>
    <w:rsid w:val="00F95348"/>
    <w:rsid w:val="00F9578E"/>
    <w:rsid w:val="00F95C8D"/>
    <w:rsid w:val="00F96737"/>
    <w:rsid w:val="00F96CDF"/>
    <w:rsid w:val="00FA04AC"/>
    <w:rsid w:val="00FA1CBB"/>
    <w:rsid w:val="00FA2A2C"/>
    <w:rsid w:val="00FA35C0"/>
    <w:rsid w:val="00FA392E"/>
    <w:rsid w:val="00FA49F3"/>
    <w:rsid w:val="00FA54F8"/>
    <w:rsid w:val="00FA550A"/>
    <w:rsid w:val="00FA6541"/>
    <w:rsid w:val="00FA65C0"/>
    <w:rsid w:val="00FB059D"/>
    <w:rsid w:val="00FB0C1A"/>
    <w:rsid w:val="00FB102D"/>
    <w:rsid w:val="00FB12ED"/>
    <w:rsid w:val="00FB5060"/>
    <w:rsid w:val="00FB54DC"/>
    <w:rsid w:val="00FB5B9E"/>
    <w:rsid w:val="00FB631D"/>
    <w:rsid w:val="00FB64F7"/>
    <w:rsid w:val="00FC0959"/>
    <w:rsid w:val="00FC1B11"/>
    <w:rsid w:val="00FC1B18"/>
    <w:rsid w:val="00FC3D8A"/>
    <w:rsid w:val="00FC4B17"/>
    <w:rsid w:val="00FC62F8"/>
    <w:rsid w:val="00FC7796"/>
    <w:rsid w:val="00FC7DF5"/>
    <w:rsid w:val="00FD083D"/>
    <w:rsid w:val="00FD0C93"/>
    <w:rsid w:val="00FD15B6"/>
    <w:rsid w:val="00FD1C1F"/>
    <w:rsid w:val="00FD2750"/>
    <w:rsid w:val="00FD2B41"/>
    <w:rsid w:val="00FD7F93"/>
    <w:rsid w:val="00FE0156"/>
    <w:rsid w:val="00FE0882"/>
    <w:rsid w:val="00FE1243"/>
    <w:rsid w:val="00FE1A7B"/>
    <w:rsid w:val="00FE21C3"/>
    <w:rsid w:val="00FE2363"/>
    <w:rsid w:val="00FE288B"/>
    <w:rsid w:val="00FE2E04"/>
    <w:rsid w:val="00FE4FCD"/>
    <w:rsid w:val="00FE503A"/>
    <w:rsid w:val="00FE5521"/>
    <w:rsid w:val="00FE5BCC"/>
    <w:rsid w:val="00FE6173"/>
    <w:rsid w:val="00FE72F9"/>
    <w:rsid w:val="00FF1094"/>
    <w:rsid w:val="00FF1FF3"/>
    <w:rsid w:val="00FF206C"/>
    <w:rsid w:val="00FF23E7"/>
    <w:rsid w:val="00FF258A"/>
    <w:rsid w:val="00FF2872"/>
    <w:rsid w:val="00FF40F4"/>
    <w:rsid w:val="00FF6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ddebff"/>
      <o:colormenu v:ext="edit" fillcolor="#ddeb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B26"/>
  </w:style>
  <w:style w:type="paragraph" w:styleId="Heading1">
    <w:name w:val="heading 1"/>
    <w:basedOn w:val="Normal"/>
    <w:next w:val="Normal"/>
    <w:link w:val="Heading1Char"/>
    <w:uiPriority w:val="9"/>
    <w:qFormat/>
    <w:rsid w:val="00A30B2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B2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B2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B2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B2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B2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B2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B2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B2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0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00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02E"/>
  </w:style>
  <w:style w:type="paragraph" w:styleId="Footer">
    <w:name w:val="footer"/>
    <w:basedOn w:val="Normal"/>
    <w:link w:val="FooterChar"/>
    <w:uiPriority w:val="99"/>
    <w:semiHidden/>
    <w:unhideWhenUsed/>
    <w:rsid w:val="00200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02E"/>
  </w:style>
  <w:style w:type="paragraph" w:styleId="BalloonText">
    <w:name w:val="Balloon Text"/>
    <w:basedOn w:val="Normal"/>
    <w:link w:val="BalloonTextChar"/>
    <w:uiPriority w:val="99"/>
    <w:semiHidden/>
    <w:unhideWhenUsed/>
    <w:rsid w:val="00200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02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0B26"/>
    <w:rPr>
      <w:color w:val="17BBFD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0B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B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0B2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B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B2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B2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B2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B2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B2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0B2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0B2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B2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0B2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0B26"/>
    <w:rPr>
      <w:b/>
      <w:bCs/>
    </w:rPr>
  </w:style>
  <w:style w:type="character" w:styleId="Emphasis">
    <w:name w:val="Emphasis"/>
    <w:uiPriority w:val="20"/>
    <w:qFormat/>
    <w:rsid w:val="00A30B2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30B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B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0B2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0B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B2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B26"/>
    <w:rPr>
      <w:b/>
      <w:bCs/>
      <w:i/>
      <w:iCs/>
    </w:rPr>
  </w:style>
  <w:style w:type="character" w:styleId="SubtleEmphasis">
    <w:name w:val="Subtle Emphasis"/>
    <w:uiPriority w:val="19"/>
    <w:qFormat/>
    <w:rsid w:val="00A30B26"/>
    <w:rPr>
      <w:i/>
      <w:iCs/>
    </w:rPr>
  </w:style>
  <w:style w:type="character" w:styleId="IntenseEmphasis">
    <w:name w:val="Intense Emphasis"/>
    <w:uiPriority w:val="21"/>
    <w:qFormat/>
    <w:rsid w:val="00A30B26"/>
    <w:rPr>
      <w:b/>
      <w:bCs/>
    </w:rPr>
  </w:style>
  <w:style w:type="character" w:styleId="SubtleReference">
    <w:name w:val="Subtle Reference"/>
    <w:uiPriority w:val="31"/>
    <w:qFormat/>
    <w:rsid w:val="00A30B26"/>
    <w:rPr>
      <w:smallCaps/>
    </w:rPr>
  </w:style>
  <w:style w:type="character" w:styleId="IntenseReference">
    <w:name w:val="Intense Reference"/>
    <w:uiPriority w:val="32"/>
    <w:qFormat/>
    <w:rsid w:val="00A30B26"/>
    <w:rPr>
      <w:smallCaps/>
      <w:spacing w:val="5"/>
      <w:u w:val="single"/>
    </w:rPr>
  </w:style>
  <w:style w:type="character" w:styleId="BookTitle">
    <w:name w:val="Book Title"/>
    <w:uiPriority w:val="33"/>
    <w:qFormat/>
    <w:rsid w:val="00A30B2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B2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kills4communitie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012FF-B053-486C-BF1D-B3D5E59F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2</cp:revision>
  <dcterms:created xsi:type="dcterms:W3CDTF">2015-01-02T17:40:00Z</dcterms:created>
  <dcterms:modified xsi:type="dcterms:W3CDTF">2015-01-02T17:40:00Z</dcterms:modified>
</cp:coreProperties>
</file>